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3A30" w14:textId="14CCA885" w:rsidR="00B67367" w:rsidRPr="00B67367" w:rsidRDefault="00F424CE" w:rsidP="00B67367">
      <w:pPr>
        <w:jc w:val="center"/>
        <w:rPr>
          <w:rFonts w:ascii="Fira Sans" w:hAnsi="Fira Sans"/>
          <w:sz w:val="500"/>
          <w:szCs w:val="50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0576" behindDoc="1" locked="0" layoutInCell="1" allowOverlap="1" wp14:anchorId="18919458" wp14:editId="7BFFFB5C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74" name="Rectangle: Rounded Corners 174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4B635" w14:textId="2D66C9E8" w:rsidR="00F424CE" w:rsidRDefault="00F424CE" w:rsidP="00F424CE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Punjab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FED89B" w14:textId="77777777" w:rsidR="00F424CE" w:rsidRDefault="00F424CE" w:rsidP="00F424C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919458" id="Group 13" o:spid="_x0000_s1026" style="position:absolute;left:0;text-align:left;margin-left:-51.3pt;margin-top:-51.9pt;width:555.3pt;height:807pt;z-index:-251515904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">
                <v:roundrect id="Rectangle: Rounded Corners 174" o:spid="_x0000_s1027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" fillcolor="white [3212]" strokecolor="#747070 [1614]" strokeweight="2.25pt">
                  <v:stroke endcap="round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" stroked="f">
                  <v:textbox>
                    <w:txbxContent>
                      <w:p w14:paraId="23F4B635" w14:textId="2D66C9E8" w:rsidR="00F424CE" w:rsidRDefault="00F424CE" w:rsidP="00F424CE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Punjabi</w:t>
                        </w:r>
                      </w:p>
                    </w:txbxContent>
                  </v:textbox>
                </v:shape>
                <v:shape id="_x0000_s1029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<v:textbox>
                    <w:txbxContent>
                      <w:p w14:paraId="7DFED89B" w14:textId="77777777" w:rsidR="00F424CE" w:rsidRDefault="00F424CE" w:rsidP="00F424C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4D2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B053E1" wp14:editId="4855D677">
                <wp:simplePos x="0" y="0"/>
                <wp:positionH relativeFrom="column">
                  <wp:posOffset>2868930</wp:posOffset>
                </wp:positionH>
                <wp:positionV relativeFrom="page">
                  <wp:posOffset>4369966</wp:posOffset>
                </wp:positionV>
                <wp:extent cx="3452495" cy="1713186"/>
                <wp:effectExtent l="0" t="0" r="0" b="1905"/>
                <wp:wrapNone/>
                <wp:docPr id="1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7131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4A0CF" w14:textId="77777777" w:rsidR="00B22305" w:rsidRPr="003A7AA4" w:rsidRDefault="00B22305" w:rsidP="00B22305">
                            <w:pPr>
                              <w:spacing w:line="240" w:lineRule="auto"/>
                              <w:jc w:val="center"/>
                              <w:rPr>
                                <w:rFonts w:ascii="Mukta Mahee" w:hAnsi="Mukta Mahee" w:cs="Mukta Mahee"/>
                                <w:sz w:val="56"/>
                                <w:szCs w:val="56"/>
                              </w:rPr>
                            </w:pPr>
                            <w:r w:rsidRPr="003A7AA4">
                              <w:rPr>
                                <w:rFonts w:ascii="Mukta Mahee" w:eastAsia="Times New Roman" w:hAnsi="Mukta Mahee" w:cs="Mukta Mahee"/>
                                <w:color w:val="222222"/>
                                <w:sz w:val="96"/>
                                <w:szCs w:val="96"/>
                                <w:cs/>
                                <w:lang w:eastAsia="en-GB" w:bidi="pa-IN"/>
                              </w:rPr>
                              <w:t>ਸਿਫਰ</w:t>
                            </w:r>
                            <w:r w:rsidRPr="003A7AA4">
                              <w:rPr>
                                <w:rFonts w:ascii="Mukta Mahee" w:hAnsi="Mukta Mahee" w:cs="Mukta Mahee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041EDBA8" w14:textId="17567E19" w:rsidR="00317A5B" w:rsidRPr="00E54D2B" w:rsidRDefault="00317A5B" w:rsidP="00B2230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B22305" w:rsidRPr="00A46BC7">
                              <w:rPr>
                                <w:rFonts w:ascii="Convergence" w:eastAsia="Times New Roman" w:hAnsi="Convergence" w:cs="Arial"/>
                                <w:color w:val="222222"/>
                                <w:sz w:val="56"/>
                                <w:szCs w:val="56"/>
                                <w:lang w:eastAsia="en-GB"/>
                              </w:rPr>
                              <w:t>sifar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EDD7CEC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53E1" id="Text Box 2" o:spid="_x0000_s1030" type="#_x0000_t202" style="position:absolute;left:0;text-align:left;margin-left:225.9pt;margin-top:344.1pt;width:271.85pt;height:134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" filled="f" stroked="f">
                <v:textbox>
                  <w:txbxContent>
                    <w:p w14:paraId="0F94A0CF" w14:textId="77777777" w:rsidR="00B22305" w:rsidRPr="003A7AA4" w:rsidRDefault="00B22305" w:rsidP="00B22305">
                      <w:pPr>
                        <w:spacing w:line="240" w:lineRule="auto"/>
                        <w:jc w:val="center"/>
                        <w:rPr>
                          <w:rFonts w:ascii="Mukta Mahee" w:hAnsi="Mukta Mahee" w:cs="Mukta Mahee"/>
                          <w:sz w:val="56"/>
                          <w:szCs w:val="56"/>
                        </w:rPr>
                      </w:pPr>
                      <w:r w:rsidRPr="003A7AA4">
                        <w:rPr>
                          <w:rFonts w:ascii="Mukta Mahee" w:eastAsia="Times New Roman" w:hAnsi="Mukta Mahee" w:cs="Mukta Mahee"/>
                          <w:color w:val="222222"/>
                          <w:sz w:val="96"/>
                          <w:szCs w:val="96"/>
                          <w:cs/>
                          <w:lang w:eastAsia="en-GB" w:bidi="pa-IN"/>
                        </w:rPr>
                        <w:t>ਸਿਫਰ</w:t>
                      </w:r>
                      <w:r w:rsidRPr="003A7AA4">
                        <w:rPr>
                          <w:rFonts w:ascii="Mukta Mahee" w:hAnsi="Mukta Mahee" w:cs="Mukta Mahee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041EDBA8" w14:textId="17567E19" w:rsidR="00317A5B" w:rsidRPr="00E54D2B" w:rsidRDefault="00317A5B" w:rsidP="00B2230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B22305" w:rsidRPr="00A46BC7">
                        <w:rPr>
                          <w:rFonts w:ascii="Convergence" w:eastAsia="Times New Roman" w:hAnsi="Convergence" w:cs="Arial"/>
                          <w:color w:val="222222"/>
                          <w:sz w:val="56"/>
                          <w:szCs w:val="56"/>
                          <w:lang w:eastAsia="en-GB"/>
                        </w:rPr>
                        <w:t>sifar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EDD7CEC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3E1E5F" wp14:editId="49635FF4">
                <wp:simplePos x="0" y="0"/>
                <wp:positionH relativeFrom="column">
                  <wp:posOffset>-64325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74051" w14:textId="7D1A2117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1E5F" id="_x0000_s1031" type="#_x0000_t202" style="position:absolute;left:0;text-align:left;margin-left:-50.65pt;margin-top:356.85pt;width:271.85pt;height:7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" filled="f" stroked="f">
                <v:textbox>
                  <w:txbxContent>
                    <w:p w14:paraId="64D74051" w14:textId="7D1A2117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zer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67367" w:rsidRPr="00B67367">
        <w:rPr>
          <w:rFonts w:ascii="Fira Sans" w:hAnsi="Fira Sans"/>
          <w:sz w:val="500"/>
          <w:szCs w:val="500"/>
        </w:rPr>
        <w:t>0</w:t>
      </w:r>
      <w:r w:rsidR="00B95E27" w:rsidRPr="00B67367">
        <w:rPr>
          <w:rFonts w:ascii="Fira Sans" w:hAnsi="Fira Sans"/>
          <w:sz w:val="500"/>
          <w:szCs w:val="500"/>
        </w:rPr>
        <w:br w:type="page"/>
      </w:r>
    </w:p>
    <w:p w14:paraId="399031E0" w14:textId="7308C673" w:rsidR="00B67367" w:rsidRPr="00B67367" w:rsidRDefault="0065203C" w:rsidP="00B67367">
      <w:pPr>
        <w:jc w:val="center"/>
        <w:rPr>
          <w:rFonts w:ascii="Fira Sans" w:hAnsi="Fira Sans"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EE9B9A" wp14:editId="316E2A1A">
                <wp:simplePos x="0" y="0"/>
                <wp:positionH relativeFrom="column">
                  <wp:posOffset>2880995</wp:posOffset>
                </wp:positionH>
                <wp:positionV relativeFrom="page">
                  <wp:posOffset>4199447</wp:posOffset>
                </wp:positionV>
                <wp:extent cx="3452884" cy="1669312"/>
                <wp:effectExtent l="0" t="0" r="0" b="0"/>
                <wp:wrapNone/>
                <wp:docPr id="1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884" cy="1669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EF8B0" w14:textId="7663CD39" w:rsidR="00B22305" w:rsidRPr="003A7AA4" w:rsidRDefault="00B22305" w:rsidP="00B22305">
                            <w:pPr>
                              <w:spacing w:line="240" w:lineRule="auto"/>
                              <w:jc w:val="center"/>
                              <w:rPr>
                                <w:rFonts w:ascii="Mukta Mahee" w:hAnsi="Mukta Mahee" w:cs="Mukta Mahee"/>
                                <w:sz w:val="56"/>
                                <w:szCs w:val="56"/>
                              </w:rPr>
                            </w:pPr>
                            <w:r w:rsidRPr="003A7AA4">
                              <w:rPr>
                                <w:rFonts w:ascii="Mukta Mahee" w:eastAsia="Times New Roman" w:hAnsi="Mukta Mahee" w:cs="Mukta Mahee"/>
                                <w:color w:val="222222"/>
                                <w:sz w:val="96"/>
                                <w:szCs w:val="96"/>
                                <w:cs/>
                                <w:lang w:eastAsia="en-GB" w:bidi="pa-IN"/>
                              </w:rPr>
                              <w:t>ਇੱਕ</w:t>
                            </w:r>
                            <w:r w:rsidRPr="003A7AA4">
                              <w:rPr>
                                <w:rFonts w:ascii="Mukta Mahee" w:hAnsi="Mukta Mahee" w:cs="Mukta Mahee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51D76435" w14:textId="18F8471C" w:rsidR="00B22305" w:rsidRPr="00E54D2B" w:rsidRDefault="00B22305" w:rsidP="00B2230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vergence" w:eastAsia="Times New Roman" w:hAnsi="Convergence" w:cs="Arial"/>
                                <w:color w:val="222222"/>
                                <w:sz w:val="56"/>
                                <w:szCs w:val="56"/>
                                <w:lang w:eastAsia="en-GB"/>
                              </w:rPr>
                              <w:t>ikk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26449E6" w14:textId="4510C614" w:rsidR="0065203C" w:rsidRDefault="006520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E9B9A" id="_x0000_s1032" type="#_x0000_t202" style="position:absolute;left:0;text-align:left;margin-left:226.85pt;margin-top:330.65pt;width:271.9pt;height:131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" filled="f" stroked="f">
                <v:textbox>
                  <w:txbxContent>
                    <w:p w14:paraId="733EF8B0" w14:textId="7663CD39" w:rsidR="00B22305" w:rsidRPr="003A7AA4" w:rsidRDefault="00B22305" w:rsidP="00B22305">
                      <w:pPr>
                        <w:spacing w:line="240" w:lineRule="auto"/>
                        <w:jc w:val="center"/>
                        <w:rPr>
                          <w:rFonts w:ascii="Mukta Mahee" w:hAnsi="Mukta Mahee" w:cs="Mukta Mahee"/>
                          <w:sz w:val="56"/>
                          <w:szCs w:val="56"/>
                        </w:rPr>
                      </w:pPr>
                      <w:r w:rsidRPr="003A7AA4">
                        <w:rPr>
                          <w:rFonts w:ascii="Mukta Mahee" w:eastAsia="Times New Roman" w:hAnsi="Mukta Mahee" w:cs="Mukta Mahee"/>
                          <w:color w:val="222222"/>
                          <w:sz w:val="96"/>
                          <w:szCs w:val="96"/>
                          <w:cs/>
                          <w:lang w:eastAsia="en-GB" w:bidi="pa-IN"/>
                        </w:rPr>
                        <w:t>ਇੱਕ</w:t>
                      </w:r>
                      <w:r w:rsidRPr="003A7AA4">
                        <w:rPr>
                          <w:rFonts w:ascii="Mukta Mahee" w:hAnsi="Mukta Mahee" w:cs="Mukta Mahee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51D76435" w14:textId="18F8471C" w:rsidR="00B22305" w:rsidRPr="00E54D2B" w:rsidRDefault="00B22305" w:rsidP="00B2230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>
                        <w:rPr>
                          <w:rFonts w:ascii="Convergence" w:eastAsia="Times New Roman" w:hAnsi="Convergence" w:cs="Arial"/>
                          <w:color w:val="222222"/>
                          <w:sz w:val="56"/>
                          <w:szCs w:val="56"/>
                          <w:lang w:eastAsia="en-GB"/>
                        </w:rPr>
                        <w:t>ikk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26449E6" w14:textId="4510C614" w:rsidR="0065203C" w:rsidRDefault="0065203C"/>
                  </w:txbxContent>
                </v:textbox>
                <w10:wrap anchory="page"/>
              </v:shape>
            </w:pict>
          </mc:Fallback>
        </mc:AlternateContent>
      </w:r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FA2157" wp14:editId="26378C94">
                <wp:simplePos x="0" y="0"/>
                <wp:positionH relativeFrom="column">
                  <wp:posOffset>-629285</wp:posOffset>
                </wp:positionH>
                <wp:positionV relativeFrom="page">
                  <wp:posOffset>4518660</wp:posOffset>
                </wp:positionV>
                <wp:extent cx="3452495" cy="962025"/>
                <wp:effectExtent l="0" t="0" r="0" b="0"/>
                <wp:wrapNone/>
                <wp:docPr id="1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26A31" w14:textId="3443BA86" w:rsidR="0065203C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</w:t>
                            </w:r>
                            <w:r w:rsidR="004A019F"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A2157" id="_x0000_s1033" type="#_x0000_t202" style="position:absolute;left:0;text-align:left;margin-left:-49.55pt;margin-top:355.8pt;width:271.85pt;height:7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" filled="f" stroked="f">
                <v:textbox>
                  <w:txbxContent>
                    <w:p w14:paraId="73F26A31" w14:textId="3443BA86" w:rsidR="0065203C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o</w:t>
                      </w:r>
                      <w:r w:rsidR="004A019F"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67367" w:rsidRPr="00B67367">
        <w:rPr>
          <w:rFonts w:ascii="Fira Sans" w:hAnsi="Fira Sans"/>
          <w:sz w:val="500"/>
          <w:szCs w:val="500"/>
        </w:rPr>
        <w:t>1</w:t>
      </w:r>
      <w:r w:rsidR="00F424C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32B21C1E" wp14:editId="265B01C4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5" name="Rectangle: Rounded Corners 15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11318" w14:textId="77777777" w:rsidR="00F424CE" w:rsidRDefault="00F424CE" w:rsidP="00F424CE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Punjab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E6744F" w14:textId="77777777" w:rsidR="00F424CE" w:rsidRDefault="00F424CE" w:rsidP="00F424C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B21C1E" id="Group 14" o:spid="_x0000_s1034" style="position:absolute;left:0;text-align:left;margin-left:-51.3pt;margin-top:-51.9pt;width:555.3pt;height:807pt;z-index:-251513856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">
                <v:roundrect id="Rectangle: Rounded Corners 15" o:spid="_x0000_s1035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" fillcolor="white [3212]" strokecolor="#747070 [1614]" strokeweight="2.25pt">
                  <v:stroke endcap="round"/>
                </v:roundrect>
                <v:shape id="_x0000_s1036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7C211318" w14:textId="77777777" w:rsidR="00F424CE" w:rsidRDefault="00F424CE" w:rsidP="00F424CE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Punjabi</w:t>
                        </w:r>
                      </w:p>
                    </w:txbxContent>
                  </v:textbox>
                </v:shape>
                <v:shape id="_x0000_s1037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1BE6744F" w14:textId="77777777" w:rsidR="00F424CE" w:rsidRDefault="00F424CE" w:rsidP="00F424C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D63643" w14:textId="6F1B0CBF" w:rsidR="00B67367" w:rsidRPr="002018A8" w:rsidRDefault="0065203C" w:rsidP="00B67367">
      <w:pPr>
        <w:jc w:val="center"/>
        <w:rPr>
          <w:rFonts w:ascii="Sassoon" w:hAnsi="Sassoon"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59264" behindDoc="0" locked="0" layoutInCell="1" allowOverlap="1" wp14:anchorId="65FA9090" wp14:editId="52E15ED2">
            <wp:simplePos x="0" y="0"/>
            <wp:positionH relativeFrom="column">
              <wp:posOffset>560012</wp:posOffset>
            </wp:positionH>
            <wp:positionV relativeFrom="paragraph">
              <wp:posOffset>459948</wp:posOffset>
            </wp:positionV>
            <wp:extent cx="4635062" cy="4433247"/>
            <wp:effectExtent l="114300" t="114300" r="108585" b="120015"/>
            <wp:wrapNone/>
            <wp:docPr id="1076" name="Picture 1076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Blossom Tre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062" cy="44332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90F65" w14:textId="77777777" w:rsidR="00B67367" w:rsidRDefault="00B67367"/>
    <w:p w14:paraId="7EDE6FB1" w14:textId="77777777" w:rsidR="00B95E27" w:rsidRDefault="00B95E27"/>
    <w:p w14:paraId="4C418FD9" w14:textId="5A225B66" w:rsidR="00B95E27" w:rsidRPr="00E42EBF" w:rsidRDefault="00E54D2B" w:rsidP="002018A8">
      <w:pPr>
        <w:jc w:val="center"/>
        <w:rPr>
          <w:rFonts w:ascii="Fira Sans" w:hAnsi="Fira Sans"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E27EF5" wp14:editId="6C6AEE22">
                <wp:simplePos x="0" y="0"/>
                <wp:positionH relativeFrom="column">
                  <wp:posOffset>2912745</wp:posOffset>
                </wp:positionH>
                <wp:positionV relativeFrom="page">
                  <wp:posOffset>4433762</wp:posOffset>
                </wp:positionV>
                <wp:extent cx="3452495" cy="1637414"/>
                <wp:effectExtent l="0" t="0" r="0" b="1270"/>
                <wp:wrapNone/>
                <wp:docPr id="1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6374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80D77" w14:textId="434D915D" w:rsidR="00B22305" w:rsidRPr="003A7AA4" w:rsidRDefault="00B22305" w:rsidP="00B22305">
                            <w:pPr>
                              <w:spacing w:line="240" w:lineRule="auto"/>
                              <w:jc w:val="center"/>
                              <w:rPr>
                                <w:rFonts w:ascii="Mukta Mahee" w:hAnsi="Mukta Mahee" w:cs="Mukta Mahee"/>
                                <w:sz w:val="56"/>
                                <w:szCs w:val="56"/>
                              </w:rPr>
                            </w:pPr>
                            <w:r w:rsidRPr="003A7AA4">
                              <w:rPr>
                                <w:rFonts w:ascii="Mukta Mahee" w:eastAsia="Times New Roman" w:hAnsi="Mukta Mahee" w:cs="Mukta Mahee"/>
                                <w:color w:val="222222"/>
                                <w:sz w:val="96"/>
                                <w:szCs w:val="96"/>
                                <w:cs/>
                                <w:lang w:eastAsia="en-GB" w:bidi="pa-IN"/>
                              </w:rPr>
                              <w:t>ਦੋ</w:t>
                            </w:r>
                            <w:r w:rsidRPr="003A7AA4">
                              <w:rPr>
                                <w:rFonts w:ascii="Mukta Mahee" w:hAnsi="Mukta Mahee" w:cs="Mukta Mahee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47293B30" w14:textId="6B2B131F" w:rsidR="00B22305" w:rsidRPr="00E54D2B" w:rsidRDefault="00B22305" w:rsidP="00B2230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>
                              <w:rPr>
                                <w:rFonts w:ascii="Convergence" w:eastAsia="Times New Roman" w:hAnsi="Convergence" w:cs="Arial"/>
                                <w:color w:val="222222"/>
                                <w:sz w:val="56"/>
                                <w:szCs w:val="56"/>
                                <w:lang w:eastAsia="en-GB"/>
                              </w:rPr>
                              <w:t>do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7CFCD422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7EF5" id="_x0000_s1038" type="#_x0000_t202" style="position:absolute;left:0;text-align:left;margin-left:229.35pt;margin-top:349.1pt;width:271.85pt;height:128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" filled="f" stroked="f">
                <v:textbox>
                  <w:txbxContent>
                    <w:p w14:paraId="00F80D77" w14:textId="434D915D" w:rsidR="00B22305" w:rsidRPr="003A7AA4" w:rsidRDefault="00B22305" w:rsidP="00B22305">
                      <w:pPr>
                        <w:spacing w:line="240" w:lineRule="auto"/>
                        <w:jc w:val="center"/>
                        <w:rPr>
                          <w:rFonts w:ascii="Mukta Mahee" w:hAnsi="Mukta Mahee" w:cs="Mukta Mahee"/>
                          <w:sz w:val="56"/>
                          <w:szCs w:val="56"/>
                        </w:rPr>
                      </w:pPr>
                      <w:r w:rsidRPr="003A7AA4">
                        <w:rPr>
                          <w:rFonts w:ascii="Mukta Mahee" w:eastAsia="Times New Roman" w:hAnsi="Mukta Mahee" w:cs="Mukta Mahee"/>
                          <w:color w:val="222222"/>
                          <w:sz w:val="96"/>
                          <w:szCs w:val="96"/>
                          <w:cs/>
                          <w:lang w:eastAsia="en-GB" w:bidi="pa-IN"/>
                        </w:rPr>
                        <w:t>ਦੋ</w:t>
                      </w:r>
                      <w:r w:rsidRPr="003A7AA4">
                        <w:rPr>
                          <w:rFonts w:ascii="Mukta Mahee" w:hAnsi="Mukta Mahee" w:cs="Mukta Mahee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47293B30" w14:textId="6B2B131F" w:rsidR="00B22305" w:rsidRPr="00E54D2B" w:rsidRDefault="00B22305" w:rsidP="00B2230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>
                        <w:rPr>
                          <w:rFonts w:ascii="Convergence" w:eastAsia="Times New Roman" w:hAnsi="Convergence" w:cs="Arial"/>
                          <w:color w:val="222222"/>
                          <w:sz w:val="56"/>
                          <w:szCs w:val="56"/>
                          <w:lang w:eastAsia="en-GB"/>
                        </w:rPr>
                        <w:t>do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7CFCD422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3A5D22" wp14:editId="5D3E851D">
                <wp:simplePos x="0" y="0"/>
                <wp:positionH relativeFrom="column">
                  <wp:posOffset>-60642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4DE4" w14:textId="25EB150E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A5D22" id="_x0000_s1039" type="#_x0000_t202" style="position:absolute;left:0;text-align:left;margin-left:-47.75pt;margin-top:356.85pt;width:271.85pt;height:7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" filled="f" stroked="f">
                <v:textbox>
                  <w:txbxContent>
                    <w:p w14:paraId="02AB4DE4" w14:textId="25EB150E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tw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18A8" w:rsidRPr="00E42EBF">
        <w:rPr>
          <w:rFonts w:ascii="Fira Sans" w:hAnsi="Fira Sans"/>
          <w:sz w:val="500"/>
          <w:szCs w:val="500"/>
        </w:rPr>
        <w:t>2</w:t>
      </w:r>
      <w:r w:rsidR="00F424C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4672" behindDoc="1" locked="0" layoutInCell="1" allowOverlap="1" wp14:anchorId="73194C44" wp14:editId="42857FA1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0" name="Rectangle: Rounded Corners 20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F4E80" w14:textId="77777777" w:rsidR="00F424CE" w:rsidRDefault="00F424CE" w:rsidP="00F424CE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Punjab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34F33" w14:textId="77777777" w:rsidR="00F424CE" w:rsidRDefault="00F424CE" w:rsidP="00F424C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94C44" id="Group 19" o:spid="_x0000_s1040" style="position:absolute;left:0;text-align:left;margin-left:-51.3pt;margin-top:-51.9pt;width:555.3pt;height:807pt;z-index:-251511808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">
                <v:roundrect id="Rectangle: Rounded Corners 20" o:spid="_x0000_s1041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" fillcolor="white [3212]" strokecolor="#747070 [1614]" strokeweight="2.25pt">
                  <v:stroke endcap="round"/>
                </v:roundrect>
                <v:shape id="_x0000_s1042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33EF4E80" w14:textId="77777777" w:rsidR="00F424CE" w:rsidRDefault="00F424CE" w:rsidP="00F424CE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Punjabi</w:t>
                        </w:r>
                      </w:p>
                    </w:txbxContent>
                  </v:textbox>
                </v:shape>
                <v:shape id="_x0000_s1043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EA34F33" w14:textId="77777777" w:rsidR="00F424CE" w:rsidRDefault="00F424CE" w:rsidP="00F424C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2F5C38" w14:textId="26C4FC0A" w:rsidR="002018A8" w:rsidRPr="002018A8" w:rsidRDefault="00065307" w:rsidP="002018A8">
      <w:pPr>
        <w:jc w:val="center"/>
        <w:rPr>
          <w:rFonts w:ascii="Sassoon" w:hAnsi="Sassoon"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2303380" wp14:editId="2679929C">
            <wp:simplePos x="0" y="0"/>
            <wp:positionH relativeFrom="column">
              <wp:posOffset>3073707</wp:posOffset>
            </wp:positionH>
            <wp:positionV relativeFrom="paragraph">
              <wp:posOffset>2533584</wp:posOffset>
            </wp:positionV>
            <wp:extent cx="2847402" cy="2160000"/>
            <wp:effectExtent l="95250" t="95250" r="86360" b="88265"/>
            <wp:wrapNone/>
            <wp:docPr id="1138" name="Picture 1138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Tracto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402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808413E" wp14:editId="2AFF7D60">
            <wp:simplePos x="0" y="0"/>
            <wp:positionH relativeFrom="column">
              <wp:posOffset>-331470</wp:posOffset>
            </wp:positionH>
            <wp:positionV relativeFrom="paragraph">
              <wp:posOffset>1099075</wp:posOffset>
            </wp:positionV>
            <wp:extent cx="2847401" cy="2160000"/>
            <wp:effectExtent l="95250" t="95250" r="86360" b="88265"/>
            <wp:wrapNone/>
            <wp:docPr id="194" name="Picture 194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Tracto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47401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C7B54" w14:textId="77777777" w:rsidR="00B95E27" w:rsidRDefault="00B95E27">
      <w:r>
        <w:br w:type="page"/>
      </w:r>
    </w:p>
    <w:p w14:paraId="140D4BCB" w14:textId="1395DCB8" w:rsidR="0033090D" w:rsidRPr="007F2679" w:rsidRDefault="00E54D2B" w:rsidP="007F2679">
      <w:pPr>
        <w:jc w:val="center"/>
        <w:rPr>
          <w:rFonts w:ascii="Fira Sans" w:hAnsi="Fira Sans"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5C7B41" wp14:editId="14A42257">
                <wp:simplePos x="0" y="0"/>
                <wp:positionH relativeFrom="column">
                  <wp:posOffset>2945130</wp:posOffset>
                </wp:positionH>
                <wp:positionV relativeFrom="page">
                  <wp:posOffset>4284906</wp:posOffset>
                </wp:positionV>
                <wp:extent cx="3452495" cy="1690577"/>
                <wp:effectExtent l="0" t="0" r="0" b="5080"/>
                <wp:wrapNone/>
                <wp:docPr id="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6905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BDF4F" w14:textId="39F081C1" w:rsidR="00B22305" w:rsidRPr="003A7AA4" w:rsidRDefault="00B22305" w:rsidP="00B22305">
                            <w:pPr>
                              <w:spacing w:line="240" w:lineRule="auto"/>
                              <w:jc w:val="center"/>
                              <w:rPr>
                                <w:rFonts w:ascii="Mukta Mahee" w:hAnsi="Mukta Mahee" w:cs="Mukta Mahee"/>
                                <w:sz w:val="56"/>
                                <w:szCs w:val="56"/>
                              </w:rPr>
                            </w:pPr>
                            <w:r w:rsidRPr="003A7AA4">
                              <w:rPr>
                                <w:rFonts w:ascii="Mukta Mahee" w:eastAsia="Times New Roman" w:hAnsi="Mukta Mahee" w:cs="Mukta Mahee"/>
                                <w:color w:val="222222"/>
                                <w:sz w:val="96"/>
                                <w:szCs w:val="96"/>
                                <w:cs/>
                                <w:lang w:eastAsia="en-GB" w:bidi="pa-IN"/>
                              </w:rPr>
                              <w:t>ਤਿੱਨ</w:t>
                            </w:r>
                            <w:r w:rsidRPr="003A7AA4">
                              <w:rPr>
                                <w:rFonts w:ascii="Mukta Mahee" w:hAnsi="Mukta Mahee" w:cs="Mukta Mahee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3A22D76E" w14:textId="6B309EA9" w:rsidR="00B22305" w:rsidRPr="00E54D2B" w:rsidRDefault="00B22305" w:rsidP="00B2230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vergence" w:eastAsia="Times New Roman" w:hAnsi="Convergence" w:cs="Arial"/>
                                <w:color w:val="222222"/>
                                <w:sz w:val="56"/>
                                <w:szCs w:val="56"/>
                                <w:lang w:eastAsia="en-GB"/>
                              </w:rPr>
                              <w:t>tinn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0AA04DAB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7B41" id="_x0000_s1044" type="#_x0000_t202" style="position:absolute;left:0;text-align:left;margin-left:231.9pt;margin-top:337.4pt;width:271.85pt;height:133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" filled="f" stroked="f">
                <v:textbox>
                  <w:txbxContent>
                    <w:p w14:paraId="7C2BDF4F" w14:textId="39F081C1" w:rsidR="00B22305" w:rsidRPr="003A7AA4" w:rsidRDefault="00B22305" w:rsidP="00B22305">
                      <w:pPr>
                        <w:spacing w:line="240" w:lineRule="auto"/>
                        <w:jc w:val="center"/>
                        <w:rPr>
                          <w:rFonts w:ascii="Mukta Mahee" w:hAnsi="Mukta Mahee" w:cs="Mukta Mahee"/>
                          <w:sz w:val="56"/>
                          <w:szCs w:val="56"/>
                        </w:rPr>
                      </w:pPr>
                      <w:r w:rsidRPr="003A7AA4">
                        <w:rPr>
                          <w:rFonts w:ascii="Mukta Mahee" w:eastAsia="Times New Roman" w:hAnsi="Mukta Mahee" w:cs="Mukta Mahee"/>
                          <w:color w:val="222222"/>
                          <w:sz w:val="96"/>
                          <w:szCs w:val="96"/>
                          <w:cs/>
                          <w:lang w:eastAsia="en-GB" w:bidi="pa-IN"/>
                        </w:rPr>
                        <w:t>ਤਿੱਨ</w:t>
                      </w:r>
                      <w:r w:rsidRPr="003A7AA4">
                        <w:rPr>
                          <w:rFonts w:ascii="Mukta Mahee" w:hAnsi="Mukta Mahee" w:cs="Mukta Mahee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3A22D76E" w14:textId="6B309EA9" w:rsidR="00B22305" w:rsidRPr="00E54D2B" w:rsidRDefault="00B22305" w:rsidP="00B2230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>
                        <w:rPr>
                          <w:rFonts w:ascii="Convergence" w:eastAsia="Times New Roman" w:hAnsi="Convergence" w:cs="Arial"/>
                          <w:color w:val="222222"/>
                          <w:sz w:val="56"/>
                          <w:szCs w:val="56"/>
                          <w:lang w:eastAsia="en-GB"/>
                        </w:rPr>
                        <w:t>tinn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0AA04DAB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9E9B458" wp14:editId="77C61FC5">
                <wp:simplePos x="0" y="0"/>
                <wp:positionH relativeFrom="column">
                  <wp:posOffset>-57721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52950" w14:textId="64B2ED2D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h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B458" id="_x0000_s1045" type="#_x0000_t202" style="position:absolute;left:0;text-align:left;margin-left:-45.45pt;margin-top:356.85pt;width:271.85pt;height:75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" filled="f" stroked="f">
                <v:textbox>
                  <w:txbxContent>
                    <w:p w14:paraId="3B352950" w14:textId="64B2ED2D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thr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3090D" w:rsidRPr="00E42EBF">
        <w:rPr>
          <w:rFonts w:ascii="Fira Sans" w:hAnsi="Fira Sans"/>
          <w:sz w:val="500"/>
          <w:szCs w:val="500"/>
        </w:rPr>
        <w:t>3</w:t>
      </w:r>
      <w:r w:rsidR="00F424C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6720" behindDoc="1" locked="0" layoutInCell="1" allowOverlap="1" wp14:anchorId="77413AEF" wp14:editId="06BDC34E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CE2352" w14:textId="77777777" w:rsidR="00F424CE" w:rsidRDefault="00F424CE" w:rsidP="00F424CE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Punjab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DF17C" w14:textId="77777777" w:rsidR="00F424CE" w:rsidRDefault="00F424CE" w:rsidP="00F424C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13AEF" id="Group 24" o:spid="_x0000_s1046" style="position:absolute;left:0;text-align:left;margin-left:-51.3pt;margin-top:-51.9pt;width:555.3pt;height:807pt;z-index:-251509760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">
                <v:roundrect id="Rectangle: Rounded Corners 25" o:spid="_x0000_s1047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" fillcolor="white [3212]" strokecolor="#747070 [1614]" strokeweight="2.25pt">
                  <v:stroke endcap="round"/>
                </v:roundrect>
                <v:shape id="_x0000_s1048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5BCE2352" w14:textId="77777777" w:rsidR="00F424CE" w:rsidRDefault="00F424CE" w:rsidP="00F424CE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Punjabi</w:t>
                        </w:r>
                      </w:p>
                    </w:txbxContent>
                  </v:textbox>
                </v:shape>
                <v:shape id="_x0000_s1049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0E2DF17C" w14:textId="77777777" w:rsidR="00F424CE" w:rsidRDefault="00F424CE" w:rsidP="00F424C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BDBE21" w14:textId="62A49949" w:rsidR="00B95E27" w:rsidRPr="0033090D" w:rsidRDefault="00065307">
      <w:pPr>
        <w:rPr>
          <w:rFonts w:ascii="Sassoon" w:hAnsi="Sassoon"/>
        </w:rPr>
      </w:pP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07392" behindDoc="0" locked="0" layoutInCell="1" allowOverlap="1" wp14:anchorId="56A9B373" wp14:editId="39154A70">
            <wp:simplePos x="0" y="0"/>
            <wp:positionH relativeFrom="column">
              <wp:posOffset>1461836</wp:posOffset>
            </wp:positionH>
            <wp:positionV relativeFrom="paragraph">
              <wp:posOffset>2678036</wp:posOffset>
            </wp:positionV>
            <wp:extent cx="2755251" cy="2160000"/>
            <wp:effectExtent l="38100" t="19050" r="64770" b="88265"/>
            <wp:wrapNone/>
            <wp:docPr id="195" name="Picture 19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51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09440" behindDoc="0" locked="0" layoutInCell="1" allowOverlap="1" wp14:anchorId="314F211E" wp14:editId="00D58C79">
            <wp:simplePos x="0" y="0"/>
            <wp:positionH relativeFrom="column">
              <wp:posOffset>3325429</wp:posOffset>
            </wp:positionH>
            <wp:positionV relativeFrom="paragraph">
              <wp:posOffset>925589</wp:posOffset>
            </wp:positionV>
            <wp:extent cx="2755252" cy="2160000"/>
            <wp:effectExtent l="0" t="19050" r="83820" b="88265"/>
            <wp:wrapNone/>
            <wp:docPr id="196" name="Picture 19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55252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695104" behindDoc="0" locked="0" layoutInCell="1" allowOverlap="1" wp14:anchorId="78079422" wp14:editId="20FA3022">
            <wp:simplePos x="0" y="0"/>
            <wp:positionH relativeFrom="column">
              <wp:posOffset>-328777</wp:posOffset>
            </wp:positionH>
            <wp:positionV relativeFrom="paragraph">
              <wp:posOffset>361643</wp:posOffset>
            </wp:positionV>
            <wp:extent cx="2755251" cy="2160000"/>
            <wp:effectExtent l="38100" t="19050" r="64770" b="88265"/>
            <wp:wrapNone/>
            <wp:docPr id="1137" name="Picture 113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51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5550F6BF" w14:textId="17A0BB63" w:rsidR="000B578C" w:rsidRPr="007F2679" w:rsidRDefault="00317A5B" w:rsidP="007F2679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C336C58" wp14:editId="12E7B114">
                <wp:simplePos x="0" y="0"/>
                <wp:positionH relativeFrom="column">
                  <wp:posOffset>2923377</wp:posOffset>
                </wp:positionH>
                <wp:positionV relativeFrom="page">
                  <wp:posOffset>4252536</wp:posOffset>
                </wp:positionV>
                <wp:extent cx="3452495" cy="1679945"/>
                <wp:effectExtent l="0" t="0" r="0" b="0"/>
                <wp:wrapNone/>
                <wp:docPr id="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67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3B1E1" w14:textId="3F69FFFB" w:rsidR="00B22305" w:rsidRPr="003A7AA4" w:rsidRDefault="00B22305" w:rsidP="00B22305">
                            <w:pPr>
                              <w:spacing w:line="240" w:lineRule="auto"/>
                              <w:jc w:val="center"/>
                              <w:rPr>
                                <w:rFonts w:ascii="Mukta Mahee" w:hAnsi="Mukta Mahee" w:cs="Mukta Mahee"/>
                                <w:sz w:val="56"/>
                                <w:szCs w:val="56"/>
                              </w:rPr>
                            </w:pPr>
                            <w:r w:rsidRPr="003A7AA4">
                              <w:rPr>
                                <w:rFonts w:ascii="Mukta Mahee" w:eastAsia="Times New Roman" w:hAnsi="Mukta Mahee" w:cs="Mukta Mahee"/>
                                <w:color w:val="222222"/>
                                <w:sz w:val="96"/>
                                <w:szCs w:val="96"/>
                                <w:cs/>
                                <w:lang w:eastAsia="en-GB" w:bidi="pa-IN"/>
                              </w:rPr>
                              <w:t>ਚਾਰ</w:t>
                            </w:r>
                            <w:r w:rsidRPr="003A7AA4">
                              <w:rPr>
                                <w:rFonts w:ascii="Mukta Mahee" w:hAnsi="Mukta Mahee" w:cs="Mukta Mahee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170BE194" w14:textId="3E576FE5" w:rsidR="00B22305" w:rsidRPr="00E54D2B" w:rsidRDefault="00B22305" w:rsidP="00B2230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>
                              <w:rPr>
                                <w:rFonts w:ascii="Convergence" w:eastAsia="Times New Roman" w:hAnsi="Convergence" w:cs="Arial"/>
                                <w:color w:val="222222"/>
                                <w:sz w:val="56"/>
                                <w:szCs w:val="56"/>
                                <w:lang w:eastAsia="en-GB"/>
                              </w:rPr>
                              <w:t>char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6BF7488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6C58" id="_x0000_s1050" type="#_x0000_t202" style="position:absolute;left:0;text-align:left;margin-left:230.2pt;margin-top:334.85pt;width:271.85pt;height:132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" filled="f" stroked="f">
                <v:textbox>
                  <w:txbxContent>
                    <w:p w14:paraId="4343B1E1" w14:textId="3F69FFFB" w:rsidR="00B22305" w:rsidRPr="003A7AA4" w:rsidRDefault="00B22305" w:rsidP="00B22305">
                      <w:pPr>
                        <w:spacing w:line="240" w:lineRule="auto"/>
                        <w:jc w:val="center"/>
                        <w:rPr>
                          <w:rFonts w:ascii="Mukta Mahee" w:hAnsi="Mukta Mahee" w:cs="Mukta Mahee"/>
                          <w:sz w:val="56"/>
                          <w:szCs w:val="56"/>
                        </w:rPr>
                      </w:pPr>
                      <w:r w:rsidRPr="003A7AA4">
                        <w:rPr>
                          <w:rFonts w:ascii="Mukta Mahee" w:eastAsia="Times New Roman" w:hAnsi="Mukta Mahee" w:cs="Mukta Mahee"/>
                          <w:color w:val="222222"/>
                          <w:sz w:val="96"/>
                          <w:szCs w:val="96"/>
                          <w:cs/>
                          <w:lang w:eastAsia="en-GB" w:bidi="pa-IN"/>
                        </w:rPr>
                        <w:t>ਚਾਰ</w:t>
                      </w:r>
                      <w:r w:rsidRPr="003A7AA4">
                        <w:rPr>
                          <w:rFonts w:ascii="Mukta Mahee" w:hAnsi="Mukta Mahee" w:cs="Mukta Mahee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170BE194" w14:textId="3E576FE5" w:rsidR="00B22305" w:rsidRPr="00E54D2B" w:rsidRDefault="00B22305" w:rsidP="00B2230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>
                        <w:rPr>
                          <w:rFonts w:ascii="Convergence" w:eastAsia="Times New Roman" w:hAnsi="Convergence" w:cs="Arial"/>
                          <w:color w:val="222222"/>
                          <w:sz w:val="56"/>
                          <w:szCs w:val="56"/>
                          <w:lang w:eastAsia="en-GB"/>
                        </w:rPr>
                        <w:t>char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6BF7488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8A696E2" wp14:editId="5D80F9D2">
                <wp:simplePos x="0" y="0"/>
                <wp:positionH relativeFrom="column">
                  <wp:posOffset>-595630</wp:posOffset>
                </wp:positionH>
                <wp:positionV relativeFrom="page">
                  <wp:posOffset>4537819</wp:posOffset>
                </wp:positionV>
                <wp:extent cx="3452495" cy="962025"/>
                <wp:effectExtent l="0" t="0" r="0" b="0"/>
                <wp:wrapNone/>
                <wp:docPr id="1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772BC" w14:textId="0CDD4034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f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696E2" id="_x0000_s1051" type="#_x0000_t202" style="position:absolute;left:0;text-align:left;margin-left:-46.9pt;margin-top:357.3pt;width:271.85pt;height:75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" filled="f" stroked="f">
                <v:textbox>
                  <w:txbxContent>
                    <w:p w14:paraId="761772BC" w14:textId="0CDD4034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fou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A3846" w:rsidRPr="00E42EBF">
        <w:rPr>
          <w:rFonts w:ascii="Fira Sans" w:hAnsi="Fira Sans"/>
          <w:noProof/>
          <w:sz w:val="500"/>
          <w:szCs w:val="500"/>
        </w:rPr>
        <w:t>4</w:t>
      </w:r>
      <w:r w:rsidR="00F424C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8768" behindDoc="1" locked="0" layoutInCell="1" allowOverlap="1" wp14:anchorId="0C418D33" wp14:editId="37FCD7EA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48AF8" w14:textId="77777777" w:rsidR="00F424CE" w:rsidRDefault="00F424CE" w:rsidP="00F424CE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Punjab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A4215D" w14:textId="77777777" w:rsidR="00F424CE" w:rsidRDefault="00F424CE" w:rsidP="00F424C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418D33" id="Group 29" o:spid="_x0000_s1052" style="position:absolute;left:0;text-align:left;margin-left:-51.3pt;margin-top:-51.9pt;width:555.3pt;height:807pt;z-index:-251507712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">
                <v:roundrect id="Rectangle: Rounded Corners 31" o:spid="_x0000_s1053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" fillcolor="white [3212]" strokecolor="#747070 [1614]" strokeweight="2.25pt">
                  <v:stroke endcap="round"/>
                </v:roundrect>
                <v:shape id="_x0000_s1054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" stroked="f">
                  <v:textbox>
                    <w:txbxContent>
                      <w:p w14:paraId="43948AF8" w14:textId="77777777" w:rsidR="00F424CE" w:rsidRDefault="00F424CE" w:rsidP="00F424CE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Punjabi</w:t>
                        </w:r>
                      </w:p>
                    </w:txbxContent>
                  </v:textbox>
                </v:shape>
                <v:shape id="_x0000_s1055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34A4215D" w14:textId="77777777" w:rsidR="00F424CE" w:rsidRDefault="00F424CE" w:rsidP="00F424C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C109CA" w14:textId="1063C125" w:rsidR="00B95E27" w:rsidRDefault="00065307">
      <w:r>
        <w:rPr>
          <w:noProof/>
        </w:rPr>
        <w:drawing>
          <wp:anchor distT="0" distB="0" distL="114300" distR="114300" simplePos="0" relativeHeight="251697152" behindDoc="0" locked="0" layoutInCell="1" allowOverlap="1" wp14:anchorId="57463AA9" wp14:editId="1B7AB302">
            <wp:simplePos x="0" y="0"/>
            <wp:positionH relativeFrom="column">
              <wp:posOffset>-404253</wp:posOffset>
            </wp:positionH>
            <wp:positionV relativeFrom="paragraph">
              <wp:posOffset>503095</wp:posOffset>
            </wp:positionV>
            <wp:extent cx="3161472" cy="1800000"/>
            <wp:effectExtent l="95250" t="95250" r="96520" b="86360"/>
            <wp:wrapNone/>
            <wp:docPr id="1139" name="Picture 1139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1439A5AF" wp14:editId="73AA3B22">
            <wp:simplePos x="0" y="0"/>
            <wp:positionH relativeFrom="column">
              <wp:posOffset>2923540</wp:posOffset>
            </wp:positionH>
            <wp:positionV relativeFrom="paragraph">
              <wp:posOffset>1096491</wp:posOffset>
            </wp:positionV>
            <wp:extent cx="3161472" cy="1800000"/>
            <wp:effectExtent l="95250" t="95250" r="77470" b="86360"/>
            <wp:wrapNone/>
            <wp:docPr id="199" name="Picture 199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14C46476" wp14:editId="4D321E48">
            <wp:simplePos x="0" y="0"/>
            <wp:positionH relativeFrom="column">
              <wp:posOffset>-592177</wp:posOffset>
            </wp:positionH>
            <wp:positionV relativeFrom="paragraph">
              <wp:posOffset>2786051</wp:posOffset>
            </wp:positionV>
            <wp:extent cx="3161472" cy="1800000"/>
            <wp:effectExtent l="95250" t="95250" r="77470" b="86360"/>
            <wp:wrapNone/>
            <wp:docPr id="198" name="Picture 198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08D3D514" wp14:editId="16C08B3C">
            <wp:simplePos x="0" y="0"/>
            <wp:positionH relativeFrom="column">
              <wp:posOffset>3154395</wp:posOffset>
            </wp:positionH>
            <wp:positionV relativeFrom="paragraph">
              <wp:posOffset>2993675</wp:posOffset>
            </wp:positionV>
            <wp:extent cx="3161472" cy="1800000"/>
            <wp:effectExtent l="95250" t="95250" r="96520" b="86360"/>
            <wp:wrapNone/>
            <wp:docPr id="197" name="Picture 197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2601062D" w14:textId="5C3C8610" w:rsidR="000B578C" w:rsidRPr="007F2679" w:rsidRDefault="00E54D2B" w:rsidP="007F2679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22B213C" wp14:editId="55CB7F7D">
                <wp:simplePos x="0" y="0"/>
                <wp:positionH relativeFrom="column">
                  <wp:posOffset>2891790</wp:posOffset>
                </wp:positionH>
                <wp:positionV relativeFrom="page">
                  <wp:posOffset>4263168</wp:posOffset>
                </wp:positionV>
                <wp:extent cx="3452495" cy="1722475"/>
                <wp:effectExtent l="0" t="0" r="0" b="0"/>
                <wp:wrapNone/>
                <wp:docPr id="1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72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62313" w14:textId="146E63EA" w:rsidR="00B22305" w:rsidRPr="003A7AA4" w:rsidRDefault="00B22305" w:rsidP="00B22305">
                            <w:pPr>
                              <w:spacing w:line="240" w:lineRule="auto"/>
                              <w:jc w:val="center"/>
                              <w:rPr>
                                <w:rFonts w:ascii="Mukta Mahee" w:hAnsi="Mukta Mahee" w:cs="Mukta Mahee"/>
                                <w:sz w:val="56"/>
                                <w:szCs w:val="56"/>
                              </w:rPr>
                            </w:pPr>
                            <w:r w:rsidRPr="003A7AA4">
                              <w:rPr>
                                <w:rFonts w:ascii="Mukta Mahee" w:eastAsia="Times New Roman" w:hAnsi="Mukta Mahee" w:cs="Mukta Mahee"/>
                                <w:color w:val="222222"/>
                                <w:sz w:val="96"/>
                                <w:szCs w:val="96"/>
                                <w:cs/>
                                <w:lang w:eastAsia="en-GB" w:bidi="pa-IN"/>
                              </w:rPr>
                              <w:t>ਪੰਜ</w:t>
                            </w:r>
                            <w:r w:rsidRPr="003A7AA4">
                              <w:rPr>
                                <w:rFonts w:ascii="Mukta Mahee" w:hAnsi="Mukta Mahee" w:cs="Mukta Mahee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40FC7A00" w14:textId="093900BE" w:rsidR="00B22305" w:rsidRPr="00E54D2B" w:rsidRDefault="00B22305" w:rsidP="00B2230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vergence" w:eastAsia="Times New Roman" w:hAnsi="Convergence" w:cs="Arial"/>
                                <w:color w:val="222222"/>
                                <w:sz w:val="56"/>
                                <w:szCs w:val="56"/>
                                <w:lang w:eastAsia="en-GB"/>
                              </w:rPr>
                              <w:t>panj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B079DB0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213C" id="_x0000_s1056" type="#_x0000_t202" style="position:absolute;left:0;text-align:left;margin-left:227.7pt;margin-top:335.7pt;width:271.85pt;height:135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" filled="f" stroked="f">
                <v:textbox>
                  <w:txbxContent>
                    <w:p w14:paraId="7C862313" w14:textId="146E63EA" w:rsidR="00B22305" w:rsidRPr="003A7AA4" w:rsidRDefault="00B22305" w:rsidP="00B22305">
                      <w:pPr>
                        <w:spacing w:line="240" w:lineRule="auto"/>
                        <w:jc w:val="center"/>
                        <w:rPr>
                          <w:rFonts w:ascii="Mukta Mahee" w:hAnsi="Mukta Mahee" w:cs="Mukta Mahee"/>
                          <w:sz w:val="56"/>
                          <w:szCs w:val="56"/>
                        </w:rPr>
                      </w:pPr>
                      <w:r w:rsidRPr="003A7AA4">
                        <w:rPr>
                          <w:rFonts w:ascii="Mukta Mahee" w:eastAsia="Times New Roman" w:hAnsi="Mukta Mahee" w:cs="Mukta Mahee"/>
                          <w:color w:val="222222"/>
                          <w:sz w:val="96"/>
                          <w:szCs w:val="96"/>
                          <w:cs/>
                          <w:lang w:eastAsia="en-GB" w:bidi="pa-IN"/>
                        </w:rPr>
                        <w:t>ਪੰਜ</w:t>
                      </w:r>
                      <w:r w:rsidRPr="003A7AA4">
                        <w:rPr>
                          <w:rFonts w:ascii="Mukta Mahee" w:hAnsi="Mukta Mahee" w:cs="Mukta Mahee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40FC7A00" w14:textId="093900BE" w:rsidR="00B22305" w:rsidRPr="00E54D2B" w:rsidRDefault="00B22305" w:rsidP="00B2230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>
                        <w:rPr>
                          <w:rFonts w:ascii="Convergence" w:eastAsia="Times New Roman" w:hAnsi="Convergence" w:cs="Arial"/>
                          <w:color w:val="222222"/>
                          <w:sz w:val="56"/>
                          <w:szCs w:val="56"/>
                          <w:lang w:eastAsia="en-GB"/>
                        </w:rPr>
                        <w:t>panj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B079DB0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8D04ED7" wp14:editId="7AE6BD44">
                <wp:simplePos x="0" y="0"/>
                <wp:positionH relativeFrom="column">
                  <wp:posOffset>-613410</wp:posOffset>
                </wp:positionH>
                <wp:positionV relativeFrom="page">
                  <wp:posOffset>4537075</wp:posOffset>
                </wp:positionV>
                <wp:extent cx="3452495" cy="962025"/>
                <wp:effectExtent l="0" t="0" r="0" b="0"/>
                <wp:wrapNone/>
                <wp:docPr id="1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CF519" w14:textId="4276CA6A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f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4ED7" id="_x0000_s1057" type="#_x0000_t202" style="position:absolute;left:0;text-align:left;margin-left:-48.3pt;margin-top:357.25pt;width:271.85pt;height:75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" filled="f" stroked="f">
                <v:textbox>
                  <w:txbxContent>
                    <w:p w14:paraId="216CF519" w14:textId="4276CA6A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fiv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578C" w:rsidRPr="00E42EBF">
        <w:rPr>
          <w:rFonts w:ascii="Fira Sans" w:hAnsi="Fira Sans"/>
          <w:noProof/>
          <w:sz w:val="500"/>
          <w:szCs w:val="500"/>
        </w:rPr>
        <w:t>5</w:t>
      </w:r>
      <w:r w:rsidR="00F424C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0816" behindDoc="1" locked="0" layoutInCell="1" allowOverlap="1" wp14:anchorId="18F00961" wp14:editId="00F7D843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31" name="Rectangle: Rounded Corners 231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E6232B" w14:textId="77777777" w:rsidR="00F424CE" w:rsidRDefault="00F424CE" w:rsidP="00F424CE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Punjab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FD6B4" w14:textId="77777777" w:rsidR="00F424CE" w:rsidRDefault="00F424CE" w:rsidP="00F424C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F00961" id="Group 230" o:spid="_x0000_s1058" style="position:absolute;left:0;text-align:left;margin-left:-51.3pt;margin-top:-51.9pt;width:555.3pt;height:807pt;z-index:-251505664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">
                <v:roundrect id="Rectangle: Rounded Corners 231" o:spid="_x0000_s1059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" fillcolor="white [3212]" strokecolor="#747070 [1614]" strokeweight="2.25pt">
                  <v:stroke endcap="round"/>
                </v:roundrect>
                <v:shape id="_x0000_s1060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" stroked="f">
                  <v:textbox>
                    <w:txbxContent>
                      <w:p w14:paraId="03E6232B" w14:textId="77777777" w:rsidR="00F424CE" w:rsidRDefault="00F424CE" w:rsidP="00F424CE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Punjabi</w:t>
                        </w:r>
                      </w:p>
                    </w:txbxContent>
                  </v:textbox>
                </v:shape>
                <v:shape id="_x0000_s1061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14:paraId="2EDFD6B4" w14:textId="77777777" w:rsidR="00F424CE" w:rsidRDefault="00F424CE" w:rsidP="00F424C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F2C954" w14:textId="625AFD5A" w:rsidR="00B95E27" w:rsidRDefault="00B95E27" w:rsidP="00D16767"/>
    <w:p w14:paraId="70643A9C" w14:textId="7DD172EA" w:rsidR="000B578C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F57B3BC" wp14:editId="7E252A3C">
            <wp:simplePos x="0" y="0"/>
            <wp:positionH relativeFrom="column">
              <wp:posOffset>4629971</wp:posOffset>
            </wp:positionH>
            <wp:positionV relativeFrom="paragraph">
              <wp:posOffset>473014</wp:posOffset>
            </wp:positionV>
            <wp:extent cx="1495425" cy="2400300"/>
            <wp:effectExtent l="171450" t="57150" r="9525" b="76200"/>
            <wp:wrapNone/>
            <wp:docPr id="201" name="Picture 20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2893">
                      <a:off x="0" y="0"/>
                      <a:ext cx="1495425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4A395B48" wp14:editId="72D2483D">
            <wp:simplePos x="0" y="0"/>
            <wp:positionH relativeFrom="column">
              <wp:posOffset>3868529</wp:posOffset>
            </wp:positionH>
            <wp:positionV relativeFrom="paragraph">
              <wp:posOffset>2451480</wp:posOffset>
            </wp:positionV>
            <wp:extent cx="1495425" cy="2400300"/>
            <wp:effectExtent l="0" t="38100" r="238125" b="19050"/>
            <wp:wrapNone/>
            <wp:docPr id="203" name="Picture 20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78218">
                      <a:off x="0" y="0"/>
                      <a:ext cx="1495425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28927297" wp14:editId="24341C0F">
            <wp:simplePos x="0" y="0"/>
            <wp:positionH relativeFrom="column">
              <wp:posOffset>2180131</wp:posOffset>
            </wp:positionH>
            <wp:positionV relativeFrom="paragraph">
              <wp:posOffset>983703</wp:posOffset>
            </wp:positionV>
            <wp:extent cx="1496051" cy="2400377"/>
            <wp:effectExtent l="95250" t="95250" r="104775" b="95250"/>
            <wp:wrapNone/>
            <wp:docPr id="1140" name="Picture 114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51" cy="2400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2BC79A4D" wp14:editId="64AB8C59">
            <wp:simplePos x="0" y="0"/>
            <wp:positionH relativeFrom="column">
              <wp:posOffset>-365538</wp:posOffset>
            </wp:positionH>
            <wp:positionV relativeFrom="paragraph">
              <wp:posOffset>170166</wp:posOffset>
            </wp:positionV>
            <wp:extent cx="1496051" cy="2400377"/>
            <wp:effectExtent l="19050" t="76200" r="180975" b="57150"/>
            <wp:wrapNone/>
            <wp:docPr id="200" name="Picture 20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0443">
                      <a:off x="0" y="0"/>
                      <a:ext cx="1496051" cy="2400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176CCE90" wp14:editId="082A4386">
            <wp:simplePos x="0" y="0"/>
            <wp:positionH relativeFrom="column">
              <wp:posOffset>517015</wp:posOffset>
            </wp:positionH>
            <wp:positionV relativeFrom="paragraph">
              <wp:posOffset>2397745</wp:posOffset>
            </wp:positionV>
            <wp:extent cx="1496051" cy="2400377"/>
            <wp:effectExtent l="209550" t="19050" r="0" b="57150"/>
            <wp:wrapNone/>
            <wp:docPr id="202" name="Picture 20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17014">
                      <a:off x="0" y="0"/>
                      <a:ext cx="1496051" cy="2400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47A0857" wp14:editId="67D57E6E">
                <wp:simplePos x="0" y="0"/>
                <wp:positionH relativeFrom="column">
                  <wp:posOffset>2902422</wp:posOffset>
                </wp:positionH>
                <wp:positionV relativeFrom="page">
                  <wp:posOffset>4167948</wp:posOffset>
                </wp:positionV>
                <wp:extent cx="3452495" cy="1648046"/>
                <wp:effectExtent l="0" t="0" r="0" b="0"/>
                <wp:wrapNone/>
                <wp:docPr id="1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6480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C7C3A" w14:textId="33D899B2" w:rsidR="00B22305" w:rsidRPr="003A7AA4" w:rsidRDefault="00B22305" w:rsidP="00B22305">
                            <w:pPr>
                              <w:spacing w:line="240" w:lineRule="auto"/>
                              <w:jc w:val="center"/>
                              <w:rPr>
                                <w:rFonts w:ascii="Mukta Mahee" w:hAnsi="Mukta Mahee" w:cs="Mukta Mahee"/>
                                <w:sz w:val="56"/>
                                <w:szCs w:val="56"/>
                              </w:rPr>
                            </w:pPr>
                            <w:r w:rsidRPr="003A7AA4">
                              <w:rPr>
                                <w:rFonts w:ascii="Mukta Mahee" w:eastAsia="Times New Roman" w:hAnsi="Mukta Mahee" w:cs="Mukta Mahee"/>
                                <w:color w:val="222222"/>
                                <w:sz w:val="96"/>
                                <w:szCs w:val="96"/>
                                <w:cs/>
                                <w:lang w:eastAsia="en-GB" w:bidi="pa-IN"/>
                              </w:rPr>
                              <w:t>ਛੇ</w:t>
                            </w:r>
                            <w:r w:rsidRPr="003A7AA4">
                              <w:rPr>
                                <w:rFonts w:ascii="Mukta Mahee" w:hAnsi="Mukta Mahee" w:cs="Mukta Mahee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6F46B960" w14:textId="416F2FFA" w:rsidR="00B22305" w:rsidRPr="00E54D2B" w:rsidRDefault="00B22305" w:rsidP="00B2230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vergence" w:eastAsia="Times New Roman" w:hAnsi="Convergence" w:cs="Arial"/>
                                <w:color w:val="222222"/>
                                <w:sz w:val="56"/>
                                <w:szCs w:val="56"/>
                                <w:lang w:eastAsia="en-GB"/>
                              </w:rPr>
                              <w:t>che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D5BE32E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0857" id="_x0000_s1062" type="#_x0000_t202" style="position:absolute;left:0;text-align:left;margin-left:228.55pt;margin-top:328.2pt;width:271.85pt;height:129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" filled="f" stroked="f">
                <v:textbox>
                  <w:txbxContent>
                    <w:p w14:paraId="764C7C3A" w14:textId="33D899B2" w:rsidR="00B22305" w:rsidRPr="003A7AA4" w:rsidRDefault="00B22305" w:rsidP="00B22305">
                      <w:pPr>
                        <w:spacing w:line="240" w:lineRule="auto"/>
                        <w:jc w:val="center"/>
                        <w:rPr>
                          <w:rFonts w:ascii="Mukta Mahee" w:hAnsi="Mukta Mahee" w:cs="Mukta Mahee"/>
                          <w:sz w:val="56"/>
                          <w:szCs w:val="56"/>
                        </w:rPr>
                      </w:pPr>
                      <w:r w:rsidRPr="003A7AA4">
                        <w:rPr>
                          <w:rFonts w:ascii="Mukta Mahee" w:eastAsia="Times New Roman" w:hAnsi="Mukta Mahee" w:cs="Mukta Mahee"/>
                          <w:color w:val="222222"/>
                          <w:sz w:val="96"/>
                          <w:szCs w:val="96"/>
                          <w:cs/>
                          <w:lang w:eastAsia="en-GB" w:bidi="pa-IN"/>
                        </w:rPr>
                        <w:t>ਛੇ</w:t>
                      </w:r>
                      <w:r w:rsidRPr="003A7AA4">
                        <w:rPr>
                          <w:rFonts w:ascii="Mukta Mahee" w:hAnsi="Mukta Mahee" w:cs="Mukta Mahee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6F46B960" w14:textId="416F2FFA" w:rsidR="00B22305" w:rsidRPr="00E54D2B" w:rsidRDefault="00B22305" w:rsidP="00B2230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>
                        <w:rPr>
                          <w:rFonts w:ascii="Convergence" w:eastAsia="Times New Roman" w:hAnsi="Convergence" w:cs="Arial"/>
                          <w:color w:val="222222"/>
                          <w:sz w:val="56"/>
                          <w:szCs w:val="56"/>
                          <w:lang w:eastAsia="en-GB"/>
                        </w:rPr>
                        <w:t>che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D5BE32E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1EBD21" wp14:editId="046040BF">
                <wp:simplePos x="0" y="0"/>
                <wp:positionH relativeFrom="column">
                  <wp:posOffset>-617855</wp:posOffset>
                </wp:positionH>
                <wp:positionV relativeFrom="page">
                  <wp:posOffset>4518025</wp:posOffset>
                </wp:positionV>
                <wp:extent cx="3452495" cy="962025"/>
                <wp:effectExtent l="0" t="0" r="0" b="0"/>
                <wp:wrapNone/>
                <wp:docPr id="1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15421" w14:textId="25791720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s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EBD21" id="_x0000_s1063" type="#_x0000_t202" style="position:absolute;left:0;text-align:left;margin-left:-48.65pt;margin-top:355.75pt;width:271.85pt;height:75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" filled="f" stroked="f">
                <v:textbox>
                  <w:txbxContent>
                    <w:p w14:paraId="56B15421" w14:textId="25791720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si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578C" w:rsidRPr="00E42EBF">
        <w:rPr>
          <w:rFonts w:ascii="Fira Sans" w:hAnsi="Fira Sans"/>
          <w:noProof/>
          <w:sz w:val="500"/>
          <w:szCs w:val="500"/>
        </w:rPr>
        <w:t>6</w:t>
      </w:r>
      <w:r w:rsidR="00F424C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2864" behindDoc="1" locked="0" layoutInCell="1" allowOverlap="1" wp14:anchorId="67326BEC" wp14:editId="7BA084D9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49" name="Rectangle: Rounded Corners 249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ACB91" w14:textId="77777777" w:rsidR="00F424CE" w:rsidRDefault="00F424CE" w:rsidP="00F424CE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Punjab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505B75" w14:textId="77777777" w:rsidR="00F424CE" w:rsidRDefault="00F424CE" w:rsidP="00F424C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26BEC" id="Group 239" o:spid="_x0000_s1064" style="position:absolute;left:0;text-align:left;margin-left:-51.3pt;margin-top:-51.9pt;width:555.3pt;height:807pt;z-index:-251503616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">
                <v:roundrect id="Rectangle: Rounded Corners 249" o:spid="_x0000_s1065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" fillcolor="white [3212]" strokecolor="#747070 [1614]" strokeweight="2.25pt">
                  <v:stroke endcap="round"/>
                </v:roundrect>
                <v:shape id="_x0000_s1066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" stroked="f">
                  <v:textbox>
                    <w:txbxContent>
                      <w:p w14:paraId="49AACB91" w14:textId="77777777" w:rsidR="00F424CE" w:rsidRDefault="00F424CE" w:rsidP="00F424CE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Punjabi</w:t>
                        </w:r>
                      </w:p>
                    </w:txbxContent>
                  </v:textbox>
                </v:shape>
                <v:shape id="_x0000_s1067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<v:textbox>
                    <w:txbxContent>
                      <w:p w14:paraId="38505B75" w14:textId="77777777" w:rsidR="00F424CE" w:rsidRDefault="00F424CE" w:rsidP="00F424C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C08785" w14:textId="15AA84ED" w:rsidR="00B95E27" w:rsidRDefault="00B95E27" w:rsidP="00D16767"/>
    <w:p w14:paraId="1B60CC0D" w14:textId="02C813FF" w:rsidR="007F2679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BE28CEA" wp14:editId="586D2CCB">
            <wp:simplePos x="0" y="0"/>
            <wp:positionH relativeFrom="column">
              <wp:posOffset>-232394</wp:posOffset>
            </wp:positionH>
            <wp:positionV relativeFrom="paragraph">
              <wp:posOffset>609673</wp:posOffset>
            </wp:positionV>
            <wp:extent cx="744835" cy="2501090"/>
            <wp:effectExtent l="76200" t="95250" r="74930" b="90170"/>
            <wp:wrapNone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095BF54D" wp14:editId="6F5C3BAA">
            <wp:simplePos x="0" y="0"/>
            <wp:positionH relativeFrom="column">
              <wp:posOffset>1749425</wp:posOffset>
            </wp:positionH>
            <wp:positionV relativeFrom="paragraph">
              <wp:posOffset>606819</wp:posOffset>
            </wp:positionV>
            <wp:extent cx="744835" cy="2501090"/>
            <wp:effectExtent l="76200" t="95250" r="74930" b="9017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444BE87D" wp14:editId="196D27E7">
            <wp:simplePos x="0" y="0"/>
            <wp:positionH relativeFrom="column">
              <wp:posOffset>5212529</wp:posOffset>
            </wp:positionH>
            <wp:positionV relativeFrom="paragraph">
              <wp:posOffset>1567771</wp:posOffset>
            </wp:positionV>
            <wp:extent cx="744835" cy="2501090"/>
            <wp:effectExtent l="76200" t="95250" r="74930" b="9017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0553A083" wp14:editId="284FD362">
            <wp:simplePos x="0" y="0"/>
            <wp:positionH relativeFrom="column">
              <wp:posOffset>4174950</wp:posOffset>
            </wp:positionH>
            <wp:positionV relativeFrom="paragraph">
              <wp:posOffset>759986</wp:posOffset>
            </wp:positionV>
            <wp:extent cx="744835" cy="2501090"/>
            <wp:effectExtent l="76200" t="95250" r="74930" b="9017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13AA7ED5" wp14:editId="36DF1C5C">
            <wp:simplePos x="0" y="0"/>
            <wp:positionH relativeFrom="column">
              <wp:posOffset>2899957</wp:posOffset>
            </wp:positionH>
            <wp:positionV relativeFrom="paragraph">
              <wp:posOffset>1442392</wp:posOffset>
            </wp:positionV>
            <wp:extent cx="744835" cy="2501090"/>
            <wp:effectExtent l="76200" t="95250" r="74930" b="9017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5596AE0C" wp14:editId="4069D362">
            <wp:simplePos x="0" y="0"/>
            <wp:positionH relativeFrom="column">
              <wp:posOffset>605021</wp:posOffset>
            </wp:positionH>
            <wp:positionV relativeFrom="paragraph">
              <wp:posOffset>1569282</wp:posOffset>
            </wp:positionV>
            <wp:extent cx="744835" cy="2501090"/>
            <wp:effectExtent l="76200" t="95250" r="74930" b="9017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430118B" wp14:editId="21C0665C">
                <wp:simplePos x="0" y="0"/>
                <wp:positionH relativeFrom="column">
                  <wp:posOffset>2891790</wp:posOffset>
                </wp:positionH>
                <wp:positionV relativeFrom="page">
                  <wp:posOffset>4199831</wp:posOffset>
                </wp:positionV>
                <wp:extent cx="3452495" cy="1637413"/>
                <wp:effectExtent l="0" t="0" r="0" b="1270"/>
                <wp:wrapNone/>
                <wp:docPr id="1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6374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7D049" w14:textId="28E27778" w:rsidR="00B22305" w:rsidRPr="003A7AA4" w:rsidRDefault="00B22305" w:rsidP="00B22305">
                            <w:pPr>
                              <w:spacing w:line="240" w:lineRule="auto"/>
                              <w:jc w:val="center"/>
                              <w:rPr>
                                <w:rFonts w:ascii="Mukta Mahee" w:hAnsi="Mukta Mahee" w:cs="Mukta Mahee"/>
                                <w:sz w:val="56"/>
                                <w:szCs w:val="56"/>
                              </w:rPr>
                            </w:pPr>
                            <w:r w:rsidRPr="003A7AA4">
                              <w:rPr>
                                <w:rFonts w:ascii="Mukta Mahee" w:eastAsia="Times New Roman" w:hAnsi="Mukta Mahee" w:cs="Mukta Mahee"/>
                                <w:color w:val="222222"/>
                                <w:sz w:val="96"/>
                                <w:szCs w:val="96"/>
                                <w:cs/>
                                <w:lang w:eastAsia="en-GB" w:bidi="pa-IN"/>
                              </w:rPr>
                              <w:t>ਸੱਤ</w:t>
                            </w:r>
                            <w:r w:rsidRPr="003A7AA4">
                              <w:rPr>
                                <w:rFonts w:ascii="Mukta Mahee" w:hAnsi="Mukta Mahee" w:cs="Mukta Mahee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5C3E41DB" w14:textId="59DEF7D2" w:rsidR="00B22305" w:rsidRPr="00E54D2B" w:rsidRDefault="00B22305" w:rsidP="00B2230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vergence" w:eastAsia="Times New Roman" w:hAnsi="Convergence" w:cs="Arial"/>
                                <w:color w:val="222222"/>
                                <w:sz w:val="56"/>
                                <w:szCs w:val="56"/>
                                <w:lang w:eastAsia="en-GB"/>
                              </w:rPr>
                              <w:t>satt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457FD09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118B" id="_x0000_s1068" type="#_x0000_t202" style="position:absolute;left:0;text-align:left;margin-left:227.7pt;margin-top:330.7pt;width:271.85pt;height:128.9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" filled="f" stroked="f">
                <v:textbox>
                  <w:txbxContent>
                    <w:p w14:paraId="3437D049" w14:textId="28E27778" w:rsidR="00B22305" w:rsidRPr="003A7AA4" w:rsidRDefault="00B22305" w:rsidP="00B22305">
                      <w:pPr>
                        <w:spacing w:line="240" w:lineRule="auto"/>
                        <w:jc w:val="center"/>
                        <w:rPr>
                          <w:rFonts w:ascii="Mukta Mahee" w:hAnsi="Mukta Mahee" w:cs="Mukta Mahee"/>
                          <w:sz w:val="56"/>
                          <w:szCs w:val="56"/>
                        </w:rPr>
                      </w:pPr>
                      <w:r w:rsidRPr="003A7AA4">
                        <w:rPr>
                          <w:rFonts w:ascii="Mukta Mahee" w:eastAsia="Times New Roman" w:hAnsi="Mukta Mahee" w:cs="Mukta Mahee"/>
                          <w:color w:val="222222"/>
                          <w:sz w:val="96"/>
                          <w:szCs w:val="96"/>
                          <w:cs/>
                          <w:lang w:eastAsia="en-GB" w:bidi="pa-IN"/>
                        </w:rPr>
                        <w:t>ਸੱਤ</w:t>
                      </w:r>
                      <w:r w:rsidRPr="003A7AA4">
                        <w:rPr>
                          <w:rFonts w:ascii="Mukta Mahee" w:hAnsi="Mukta Mahee" w:cs="Mukta Mahee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5C3E41DB" w14:textId="59DEF7D2" w:rsidR="00B22305" w:rsidRPr="00E54D2B" w:rsidRDefault="00B22305" w:rsidP="00B2230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>
                        <w:rPr>
                          <w:rFonts w:ascii="Convergence" w:eastAsia="Times New Roman" w:hAnsi="Convergence" w:cs="Arial"/>
                          <w:color w:val="222222"/>
                          <w:sz w:val="56"/>
                          <w:szCs w:val="56"/>
                          <w:lang w:eastAsia="en-GB"/>
                        </w:rPr>
                        <w:t>satt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457FD09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388D501" wp14:editId="6D239E9A">
                <wp:simplePos x="0" y="0"/>
                <wp:positionH relativeFrom="column">
                  <wp:posOffset>-614680</wp:posOffset>
                </wp:positionH>
                <wp:positionV relativeFrom="page">
                  <wp:posOffset>4498975</wp:posOffset>
                </wp:positionV>
                <wp:extent cx="3452495" cy="962025"/>
                <wp:effectExtent l="0" t="0" r="0" b="0"/>
                <wp:wrapNone/>
                <wp:docPr id="1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B8CDB" w14:textId="619A0283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se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8D501" id="_x0000_s1069" type="#_x0000_t202" style="position:absolute;left:0;text-align:left;margin-left:-48.4pt;margin-top:354.25pt;width:271.85pt;height:75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" filled="f" stroked="f">
                <v:textbox>
                  <w:txbxContent>
                    <w:p w14:paraId="2E4B8CDB" w14:textId="619A0283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sev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6F5A" w:rsidRPr="00E42EBF">
        <w:rPr>
          <w:rFonts w:ascii="Fira Sans" w:hAnsi="Fira Sans"/>
          <w:noProof/>
          <w:sz w:val="500"/>
          <w:szCs w:val="500"/>
        </w:rPr>
        <w:t>7</w:t>
      </w:r>
      <w:r w:rsidR="00F424C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4912" behindDoc="1" locked="0" layoutInCell="1" allowOverlap="1" wp14:anchorId="50B3C68C" wp14:editId="0A886938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55" name="Rectangle: Rounded Corners 255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E50B5" w14:textId="77777777" w:rsidR="00F424CE" w:rsidRDefault="00F424CE" w:rsidP="00F424CE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Punjab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6B3474" w14:textId="77777777" w:rsidR="00F424CE" w:rsidRDefault="00F424CE" w:rsidP="00F424C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B3C68C" id="Group 253" o:spid="_x0000_s1070" style="position:absolute;left:0;text-align:left;margin-left:-51.3pt;margin-top:-51.9pt;width:555.3pt;height:807pt;z-index:-251501568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">
                <v:roundrect id="Rectangle: Rounded Corners 255" o:spid="_x0000_s1071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" fillcolor="white [3212]" strokecolor="#747070 [1614]" strokeweight="2.25pt">
                  <v:stroke endcap="round"/>
                </v:roundrect>
                <v:shape id="_x0000_s1072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" stroked="f">
                  <v:textbox>
                    <w:txbxContent>
                      <w:p w14:paraId="7CFE50B5" w14:textId="77777777" w:rsidR="00F424CE" w:rsidRDefault="00F424CE" w:rsidP="00F424CE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Punjabi</w:t>
                        </w:r>
                      </w:p>
                    </w:txbxContent>
                  </v:textbox>
                </v:shape>
                <v:shape id="_x0000_s1073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pdO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ZpPD7TTxBbn4AAAD//wMAUEsBAi0AFAAGAAgAAAAhANvh9svuAAAAhQEAABMAAAAAAAAAAAAA&#10;AAAAAAAAAFtDb250ZW50X1R5cGVzXS54bWxQSwECLQAUAAYACAAAACEAWvQsW78AAAAVAQAACwAA&#10;AAAAAAAAAAAAAAAfAQAAX3JlbHMvLnJlbHNQSwECLQAUAAYACAAAACEAnQqXTsMAAADdAAAADwAA&#10;AAAAAAAAAAAAAAAHAgAAZHJzL2Rvd25yZXYueG1sUEsFBgAAAAADAAMAtwAAAPcCAAAAAA==&#10;" filled="f" stroked="f">
                  <v:textbox>
                    <w:txbxContent>
                      <w:p w14:paraId="436B3474" w14:textId="77777777" w:rsidR="00F424CE" w:rsidRDefault="00F424CE" w:rsidP="00F424C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C6D90A" w14:textId="32128D58" w:rsidR="007F2679" w:rsidRDefault="00EC7119" w:rsidP="003E5949">
      <w:pPr>
        <w:rPr>
          <w:rFonts w:ascii="Sassoon" w:hAnsi="Sassoon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8528" behindDoc="0" locked="0" layoutInCell="1" allowOverlap="1" wp14:anchorId="72815476" wp14:editId="53625407">
            <wp:simplePos x="0" y="0"/>
            <wp:positionH relativeFrom="column">
              <wp:posOffset>2529205</wp:posOffset>
            </wp:positionH>
            <wp:positionV relativeFrom="paragraph">
              <wp:posOffset>1153795</wp:posOffset>
            </wp:positionV>
            <wp:extent cx="1591945" cy="1079500"/>
            <wp:effectExtent l="95250" t="76200" r="103505" b="82550"/>
            <wp:wrapNone/>
            <wp:docPr id="1170" name="Picture 117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19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5456" behindDoc="0" locked="0" layoutInCell="1" allowOverlap="1" wp14:anchorId="736BCD61" wp14:editId="3C3EDADE">
            <wp:simplePos x="0" y="0"/>
            <wp:positionH relativeFrom="column">
              <wp:posOffset>4293235</wp:posOffset>
            </wp:positionH>
            <wp:positionV relativeFrom="paragraph">
              <wp:posOffset>1869206</wp:posOffset>
            </wp:positionV>
            <wp:extent cx="1592305" cy="1080000"/>
            <wp:effectExtent l="95250" t="76200" r="103505" b="82550"/>
            <wp:wrapNone/>
            <wp:docPr id="1168" name="Picture 11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2305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9312" behindDoc="0" locked="0" layoutInCell="1" allowOverlap="1" wp14:anchorId="789918A8" wp14:editId="0EFB225F">
            <wp:simplePos x="0" y="0"/>
            <wp:positionH relativeFrom="column">
              <wp:posOffset>944178</wp:posOffset>
            </wp:positionH>
            <wp:positionV relativeFrom="paragraph">
              <wp:posOffset>2231657</wp:posOffset>
            </wp:positionV>
            <wp:extent cx="1591945" cy="1079500"/>
            <wp:effectExtent l="95250" t="76200" r="65405" b="82550"/>
            <wp:wrapNone/>
            <wp:docPr id="1165" name="Picture 116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1360" behindDoc="0" locked="0" layoutInCell="1" allowOverlap="1" wp14:anchorId="62BE7136" wp14:editId="525F50C9">
            <wp:simplePos x="0" y="0"/>
            <wp:positionH relativeFrom="column">
              <wp:posOffset>4289803</wp:posOffset>
            </wp:positionH>
            <wp:positionV relativeFrom="paragraph">
              <wp:posOffset>3422249</wp:posOffset>
            </wp:positionV>
            <wp:extent cx="1592304" cy="1080000"/>
            <wp:effectExtent l="95250" t="76200" r="65405" b="82550"/>
            <wp:wrapNone/>
            <wp:docPr id="1166" name="Picture 11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04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7504" behindDoc="0" locked="0" layoutInCell="1" allowOverlap="1" wp14:anchorId="759D5898" wp14:editId="7E3E6F40">
            <wp:simplePos x="0" y="0"/>
            <wp:positionH relativeFrom="column">
              <wp:posOffset>2181158</wp:posOffset>
            </wp:positionH>
            <wp:positionV relativeFrom="paragraph">
              <wp:posOffset>3414228</wp:posOffset>
            </wp:positionV>
            <wp:extent cx="1591945" cy="1079500"/>
            <wp:effectExtent l="95250" t="76200" r="65405" b="82550"/>
            <wp:wrapNone/>
            <wp:docPr id="1169" name="Picture 11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3408" behindDoc="0" locked="0" layoutInCell="1" allowOverlap="1" wp14:anchorId="27D4FBEF" wp14:editId="0C1EA70C">
            <wp:simplePos x="0" y="0"/>
            <wp:positionH relativeFrom="column">
              <wp:posOffset>-280670</wp:posOffset>
            </wp:positionH>
            <wp:positionV relativeFrom="paragraph">
              <wp:posOffset>3410886</wp:posOffset>
            </wp:positionV>
            <wp:extent cx="1592305" cy="1080000"/>
            <wp:effectExtent l="95250" t="76200" r="103505" b="82550"/>
            <wp:wrapNone/>
            <wp:docPr id="1167" name="Picture 116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2305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7264" behindDoc="0" locked="0" layoutInCell="1" allowOverlap="1" wp14:anchorId="67D370D7" wp14:editId="3E3B8308">
            <wp:simplePos x="0" y="0"/>
            <wp:positionH relativeFrom="column">
              <wp:posOffset>-168910</wp:posOffset>
            </wp:positionH>
            <wp:positionV relativeFrom="paragraph">
              <wp:posOffset>935990</wp:posOffset>
            </wp:positionV>
            <wp:extent cx="1592304" cy="1080000"/>
            <wp:effectExtent l="95250" t="76200" r="65405" b="82550"/>
            <wp:wrapNone/>
            <wp:docPr id="1162" name="Picture 11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04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BF2D8" w14:textId="0FCF7496" w:rsidR="00376F5A" w:rsidRDefault="00E54D2B" w:rsidP="00376F5A">
      <w:pPr>
        <w:jc w:val="center"/>
        <w:rPr>
          <w:rFonts w:ascii="Sassoon" w:hAnsi="Sassoon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DDEBE87" wp14:editId="733E85DC">
                <wp:simplePos x="0" y="0"/>
                <wp:positionH relativeFrom="column">
                  <wp:posOffset>2849245</wp:posOffset>
                </wp:positionH>
                <wp:positionV relativeFrom="page">
                  <wp:posOffset>4295524</wp:posOffset>
                </wp:positionV>
                <wp:extent cx="3452495" cy="1669311"/>
                <wp:effectExtent l="0" t="0" r="0" b="0"/>
                <wp:wrapNone/>
                <wp:docPr id="1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6693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1487C" w14:textId="0E09B2A6" w:rsidR="00B22305" w:rsidRPr="003A7AA4" w:rsidRDefault="00B22305" w:rsidP="00B22305">
                            <w:pPr>
                              <w:spacing w:line="240" w:lineRule="auto"/>
                              <w:jc w:val="center"/>
                              <w:rPr>
                                <w:rFonts w:ascii="Mukta Mahee" w:hAnsi="Mukta Mahee" w:cs="Mukta Mahee"/>
                                <w:sz w:val="56"/>
                                <w:szCs w:val="56"/>
                              </w:rPr>
                            </w:pPr>
                            <w:r w:rsidRPr="003A7AA4">
                              <w:rPr>
                                <w:rFonts w:ascii="Mukta Mahee" w:eastAsia="Times New Roman" w:hAnsi="Mukta Mahee" w:cs="Mukta Mahee"/>
                                <w:color w:val="222222"/>
                                <w:sz w:val="96"/>
                                <w:szCs w:val="96"/>
                                <w:cs/>
                                <w:lang w:eastAsia="en-GB" w:bidi="pa-IN"/>
                              </w:rPr>
                              <w:t>ਅੱਠ</w:t>
                            </w:r>
                            <w:r w:rsidRPr="003A7AA4">
                              <w:rPr>
                                <w:rFonts w:ascii="Mukta Mahee" w:hAnsi="Mukta Mahee" w:cs="Mukta Mahee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07C6C1C0" w14:textId="7A926A42" w:rsidR="00B22305" w:rsidRPr="00E54D2B" w:rsidRDefault="00B22305" w:rsidP="00B2230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vergence" w:eastAsia="Times New Roman" w:hAnsi="Convergence" w:cs="Arial"/>
                                <w:color w:val="222222"/>
                                <w:sz w:val="56"/>
                                <w:szCs w:val="56"/>
                                <w:lang w:eastAsia="en-GB"/>
                              </w:rPr>
                              <w:t>ath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8E3CA5B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EBE87" id="_x0000_s1074" type="#_x0000_t202" style="position:absolute;left:0;text-align:left;margin-left:224.35pt;margin-top:338.25pt;width:271.85pt;height:131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" filled="f" stroked="f">
                <v:textbox>
                  <w:txbxContent>
                    <w:p w14:paraId="7181487C" w14:textId="0E09B2A6" w:rsidR="00B22305" w:rsidRPr="003A7AA4" w:rsidRDefault="00B22305" w:rsidP="00B22305">
                      <w:pPr>
                        <w:spacing w:line="240" w:lineRule="auto"/>
                        <w:jc w:val="center"/>
                        <w:rPr>
                          <w:rFonts w:ascii="Mukta Mahee" w:hAnsi="Mukta Mahee" w:cs="Mukta Mahee"/>
                          <w:sz w:val="56"/>
                          <w:szCs w:val="56"/>
                        </w:rPr>
                      </w:pPr>
                      <w:r w:rsidRPr="003A7AA4">
                        <w:rPr>
                          <w:rFonts w:ascii="Mukta Mahee" w:eastAsia="Times New Roman" w:hAnsi="Mukta Mahee" w:cs="Mukta Mahee"/>
                          <w:color w:val="222222"/>
                          <w:sz w:val="96"/>
                          <w:szCs w:val="96"/>
                          <w:cs/>
                          <w:lang w:eastAsia="en-GB" w:bidi="pa-IN"/>
                        </w:rPr>
                        <w:t>ਅੱਠ</w:t>
                      </w:r>
                      <w:r w:rsidRPr="003A7AA4">
                        <w:rPr>
                          <w:rFonts w:ascii="Mukta Mahee" w:hAnsi="Mukta Mahee" w:cs="Mukta Mahee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07C6C1C0" w14:textId="7A926A42" w:rsidR="00B22305" w:rsidRPr="00E54D2B" w:rsidRDefault="00B22305" w:rsidP="00B2230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>
                        <w:rPr>
                          <w:rFonts w:ascii="Convergence" w:eastAsia="Times New Roman" w:hAnsi="Convergence" w:cs="Arial"/>
                          <w:color w:val="222222"/>
                          <w:sz w:val="56"/>
                          <w:szCs w:val="56"/>
                          <w:lang w:eastAsia="en-GB"/>
                        </w:rPr>
                        <w:t>ath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8E3CA5B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5D4A912" wp14:editId="40A2442E">
                <wp:simplePos x="0" y="0"/>
                <wp:positionH relativeFrom="column">
                  <wp:posOffset>-655320</wp:posOffset>
                </wp:positionH>
                <wp:positionV relativeFrom="page">
                  <wp:posOffset>4498975</wp:posOffset>
                </wp:positionV>
                <wp:extent cx="3452495" cy="962025"/>
                <wp:effectExtent l="0" t="0" r="0" b="0"/>
                <wp:wrapNone/>
                <wp:docPr id="1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CA38E" w14:textId="62A144ED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4A912" id="_x0000_s1075" type="#_x0000_t202" style="position:absolute;left:0;text-align:left;margin-left:-51.6pt;margin-top:354.25pt;width:271.85pt;height:75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" filled="f" stroked="f">
                <v:textbox>
                  <w:txbxContent>
                    <w:p w14:paraId="611CA38E" w14:textId="62A144ED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eigh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2679">
        <w:rPr>
          <w:rFonts w:ascii="Sassoon" w:hAnsi="Sassoon"/>
          <w:noProof/>
          <w:sz w:val="500"/>
          <w:szCs w:val="500"/>
        </w:rPr>
        <w:t>8</w:t>
      </w:r>
      <w:r w:rsidR="00F424C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6960" behindDoc="1" locked="0" layoutInCell="1" allowOverlap="1" wp14:anchorId="24B845E8" wp14:editId="2C1E6AE9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127" name="Group 1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128" name="Rectangle: Rounded Corners 1128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F0FC7" w14:textId="77777777" w:rsidR="00F424CE" w:rsidRDefault="00F424CE" w:rsidP="00F424CE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Punjab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D2D4B" w14:textId="77777777" w:rsidR="00F424CE" w:rsidRDefault="00F424CE" w:rsidP="00F424C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B845E8" id="Group 1127" o:spid="_x0000_s1076" style="position:absolute;left:0;text-align:left;margin-left:-51.3pt;margin-top:-51.9pt;width:555.3pt;height:807pt;z-index:-251499520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">
                <v:roundrect id="Rectangle: Rounded Corners 1128" o:spid="_x0000_s1077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" fillcolor="white [3212]" strokecolor="#747070 [1614]" strokeweight="2.25pt">
                  <v:stroke endcap="round"/>
                </v:roundrect>
                <v:shape id="_x0000_s1078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" stroked="f">
                  <v:textbox>
                    <w:txbxContent>
                      <w:p w14:paraId="5E3F0FC7" w14:textId="77777777" w:rsidR="00F424CE" w:rsidRDefault="00F424CE" w:rsidP="00F424CE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Punjabi</w:t>
                        </w:r>
                      </w:p>
                    </w:txbxContent>
                  </v:textbox>
                </v:shape>
                <v:shape id="_x0000_s1079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qa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wWgIz2/iCXL2AAAA//8DAFBLAQItABQABgAIAAAAIQDb4fbL7gAAAIUBAAATAAAAAAAAAAAAAAAA&#10;AAAAAABbQ29udGVudF9UeXBlc10ueG1sUEsBAi0AFAAGAAgAAAAhAFr0LFu/AAAAFQEAAAsAAAAA&#10;AAAAAAAAAAAAHwEAAF9yZWxzLy5yZWxzUEsBAi0AFAAGAAgAAAAhAM886prBAAAA3QAAAA8AAAAA&#10;AAAAAAAAAAAABwIAAGRycy9kb3ducmV2LnhtbFBLBQYAAAAAAwADALcAAAD1AgAAAAA=&#10;" filled="f" stroked="f">
                  <v:textbox>
                    <w:txbxContent>
                      <w:p w14:paraId="344D2D4B" w14:textId="77777777" w:rsidR="00F424CE" w:rsidRDefault="00F424CE" w:rsidP="00F424C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EC5427" w14:textId="40782327" w:rsidR="00B95E27" w:rsidRDefault="00B95E27" w:rsidP="00D16767"/>
    <w:p w14:paraId="43BE869B" w14:textId="5237B099" w:rsidR="004A63E2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02B9C475" wp14:editId="27CE723C">
            <wp:simplePos x="0" y="0"/>
            <wp:positionH relativeFrom="column">
              <wp:posOffset>4744085</wp:posOffset>
            </wp:positionH>
            <wp:positionV relativeFrom="paragraph">
              <wp:posOffset>3082925</wp:posOffset>
            </wp:positionV>
            <wp:extent cx="1056005" cy="1228725"/>
            <wp:effectExtent l="76200" t="76200" r="67945" b="85725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21626263" wp14:editId="75570E59">
            <wp:simplePos x="0" y="0"/>
            <wp:positionH relativeFrom="column">
              <wp:posOffset>3057525</wp:posOffset>
            </wp:positionH>
            <wp:positionV relativeFrom="paragraph">
              <wp:posOffset>2578735</wp:posOffset>
            </wp:positionV>
            <wp:extent cx="1056005" cy="1228725"/>
            <wp:effectExtent l="76200" t="76200" r="67945" b="85725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2A49BEDA" wp14:editId="01CB7513">
            <wp:simplePos x="0" y="0"/>
            <wp:positionH relativeFrom="column">
              <wp:posOffset>1384935</wp:posOffset>
            </wp:positionH>
            <wp:positionV relativeFrom="paragraph">
              <wp:posOffset>3083560</wp:posOffset>
            </wp:positionV>
            <wp:extent cx="1056005" cy="1228725"/>
            <wp:effectExtent l="76200" t="76200" r="67945" b="85725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21A24D76" wp14:editId="2DAB1C91">
            <wp:simplePos x="0" y="0"/>
            <wp:positionH relativeFrom="column">
              <wp:posOffset>-101600</wp:posOffset>
            </wp:positionH>
            <wp:positionV relativeFrom="paragraph">
              <wp:posOffset>2579677</wp:posOffset>
            </wp:positionV>
            <wp:extent cx="1056290" cy="1229009"/>
            <wp:effectExtent l="76200" t="76200" r="67945" b="66675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3056062F" wp14:editId="3244505B">
            <wp:simplePos x="0" y="0"/>
            <wp:positionH relativeFrom="column">
              <wp:posOffset>4739202</wp:posOffset>
            </wp:positionH>
            <wp:positionV relativeFrom="paragraph">
              <wp:posOffset>1224635</wp:posOffset>
            </wp:positionV>
            <wp:extent cx="1056290" cy="1229009"/>
            <wp:effectExtent l="76200" t="76200" r="67945" b="66675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7223A58F" wp14:editId="5A2AAD39">
            <wp:simplePos x="0" y="0"/>
            <wp:positionH relativeFrom="column">
              <wp:posOffset>3052817</wp:posOffset>
            </wp:positionH>
            <wp:positionV relativeFrom="paragraph">
              <wp:posOffset>720418</wp:posOffset>
            </wp:positionV>
            <wp:extent cx="1056290" cy="1229009"/>
            <wp:effectExtent l="76200" t="76200" r="67945" b="66675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722611A4" wp14:editId="2923B6DB">
            <wp:simplePos x="0" y="0"/>
            <wp:positionH relativeFrom="column">
              <wp:posOffset>1380403</wp:posOffset>
            </wp:positionH>
            <wp:positionV relativeFrom="paragraph">
              <wp:posOffset>1224963</wp:posOffset>
            </wp:positionV>
            <wp:extent cx="1056290" cy="1229009"/>
            <wp:effectExtent l="76200" t="76200" r="67945" b="66675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6D62FCF" wp14:editId="1873AF95">
            <wp:simplePos x="0" y="0"/>
            <wp:positionH relativeFrom="column">
              <wp:posOffset>-107643</wp:posOffset>
            </wp:positionH>
            <wp:positionV relativeFrom="paragraph">
              <wp:posOffset>720725</wp:posOffset>
            </wp:positionV>
            <wp:extent cx="1056290" cy="1229009"/>
            <wp:effectExtent l="76200" t="76200" r="67945" b="66675"/>
            <wp:wrapNone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ABFCFF1" wp14:editId="7A79323F">
                <wp:simplePos x="0" y="0"/>
                <wp:positionH relativeFrom="column">
                  <wp:posOffset>2872105</wp:posOffset>
                </wp:positionH>
                <wp:positionV relativeFrom="page">
                  <wp:posOffset>4309626</wp:posOffset>
                </wp:positionV>
                <wp:extent cx="3452495" cy="1606062"/>
                <wp:effectExtent l="0" t="0" r="0" b="0"/>
                <wp:wrapNone/>
                <wp:docPr id="1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60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82423" w14:textId="77777777" w:rsidR="00B22305" w:rsidRPr="003A7AA4" w:rsidRDefault="00B22305" w:rsidP="00B22305">
                            <w:pPr>
                              <w:spacing w:line="240" w:lineRule="auto"/>
                              <w:jc w:val="center"/>
                              <w:rPr>
                                <w:rFonts w:ascii="Mukta Mahee" w:hAnsi="Mukta Mahee" w:cs="Mukta Mahee"/>
                                <w:sz w:val="56"/>
                                <w:szCs w:val="56"/>
                              </w:rPr>
                            </w:pPr>
                            <w:r w:rsidRPr="003A7AA4">
                              <w:rPr>
                                <w:rFonts w:ascii="Mukta Mahee" w:eastAsia="Times New Roman" w:hAnsi="Mukta Mahee" w:cs="Mukta Mahee"/>
                                <w:color w:val="222222"/>
                                <w:sz w:val="96"/>
                                <w:szCs w:val="96"/>
                                <w:cs/>
                                <w:lang w:eastAsia="en-GB" w:bidi="pa-IN"/>
                              </w:rPr>
                              <w:t>ਨੌਂ</w:t>
                            </w:r>
                            <w:r w:rsidRPr="003A7AA4">
                              <w:rPr>
                                <w:rFonts w:ascii="Mukta Mahee" w:hAnsi="Mukta Mahee" w:cs="Mukta Mahee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3E1FADD9" w14:textId="32204B1D" w:rsidR="00B22305" w:rsidRPr="00E54D2B" w:rsidRDefault="00B22305" w:rsidP="00B2230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vergence" w:eastAsia="Times New Roman" w:hAnsi="Convergence" w:cs="Arial"/>
                                <w:color w:val="222222"/>
                                <w:sz w:val="56"/>
                                <w:szCs w:val="56"/>
                                <w:lang w:eastAsia="en-GB"/>
                              </w:rPr>
                              <w:t>nau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4C5DDE9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FCFF1" id="_x0000_s1080" type="#_x0000_t202" style="position:absolute;left:0;text-align:left;margin-left:226.15pt;margin-top:339.35pt;width:271.85pt;height:126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" filled="f" stroked="f">
                <v:textbox>
                  <w:txbxContent>
                    <w:p w14:paraId="10482423" w14:textId="77777777" w:rsidR="00B22305" w:rsidRPr="003A7AA4" w:rsidRDefault="00B22305" w:rsidP="00B22305">
                      <w:pPr>
                        <w:spacing w:line="240" w:lineRule="auto"/>
                        <w:jc w:val="center"/>
                        <w:rPr>
                          <w:rFonts w:ascii="Mukta Mahee" w:hAnsi="Mukta Mahee" w:cs="Mukta Mahee"/>
                          <w:sz w:val="56"/>
                          <w:szCs w:val="56"/>
                        </w:rPr>
                      </w:pPr>
                      <w:r w:rsidRPr="003A7AA4">
                        <w:rPr>
                          <w:rFonts w:ascii="Mukta Mahee" w:eastAsia="Times New Roman" w:hAnsi="Mukta Mahee" w:cs="Mukta Mahee"/>
                          <w:color w:val="222222"/>
                          <w:sz w:val="96"/>
                          <w:szCs w:val="96"/>
                          <w:cs/>
                          <w:lang w:eastAsia="en-GB" w:bidi="pa-IN"/>
                        </w:rPr>
                        <w:t>ਨੌਂ</w:t>
                      </w:r>
                      <w:r w:rsidRPr="003A7AA4">
                        <w:rPr>
                          <w:rFonts w:ascii="Mukta Mahee" w:hAnsi="Mukta Mahee" w:cs="Mukta Mahee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3E1FADD9" w14:textId="32204B1D" w:rsidR="00B22305" w:rsidRPr="00E54D2B" w:rsidRDefault="00B22305" w:rsidP="00B2230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>
                        <w:rPr>
                          <w:rFonts w:ascii="Convergence" w:eastAsia="Times New Roman" w:hAnsi="Convergence" w:cs="Arial"/>
                          <w:color w:val="222222"/>
                          <w:sz w:val="56"/>
                          <w:szCs w:val="56"/>
                          <w:lang w:eastAsia="en-GB"/>
                        </w:rPr>
                        <w:t>nau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4C5DDE9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34D3108" wp14:editId="1689A548">
                <wp:simplePos x="0" y="0"/>
                <wp:positionH relativeFrom="column">
                  <wp:posOffset>-643255</wp:posOffset>
                </wp:positionH>
                <wp:positionV relativeFrom="page">
                  <wp:posOffset>4486910</wp:posOffset>
                </wp:positionV>
                <wp:extent cx="3452495" cy="962025"/>
                <wp:effectExtent l="0" t="0" r="0" b="0"/>
                <wp:wrapNone/>
                <wp:docPr id="1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0DC86" w14:textId="6161FDF4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n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108" id="_x0000_s1081" type="#_x0000_t202" style="position:absolute;left:0;text-align:left;margin-left:-50.65pt;margin-top:353.3pt;width:271.85pt;height:75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" filled="f" stroked="f">
                <v:textbox>
                  <w:txbxContent>
                    <w:p w14:paraId="5C60DC86" w14:textId="6161FDF4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ni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3BB4" w:rsidRPr="00E42EBF">
        <w:rPr>
          <w:rFonts w:ascii="Fira Sans" w:hAnsi="Fira Sans"/>
          <w:noProof/>
          <w:sz w:val="500"/>
          <w:szCs w:val="500"/>
        </w:rPr>
        <w:t>9</w:t>
      </w:r>
      <w:r w:rsidR="00F424C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9008" behindDoc="1" locked="0" layoutInCell="1" allowOverlap="1" wp14:anchorId="3D7EAE21" wp14:editId="39968184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144" name="Group 1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145" name="Rectangle: Rounded Corners 1145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A28FC3" w14:textId="77777777" w:rsidR="00F424CE" w:rsidRDefault="00F424CE" w:rsidP="00F424CE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Punjab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71E3A9" w14:textId="77777777" w:rsidR="00F424CE" w:rsidRDefault="00F424CE" w:rsidP="00F424C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7EAE21" id="Group 1144" o:spid="_x0000_s1082" style="position:absolute;left:0;text-align:left;margin-left:-51.3pt;margin-top:-51.9pt;width:555.3pt;height:807pt;z-index:-251497472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">
                <v:roundrect id="Rectangle: Rounded Corners 1145" o:spid="_x0000_s1083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" fillcolor="white [3212]" strokecolor="#747070 [1614]" strokeweight="2.25pt">
                  <v:stroke endcap="round"/>
                </v:roundrect>
                <v:shape id="_x0000_s1084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" stroked="f">
                  <v:textbox>
                    <w:txbxContent>
                      <w:p w14:paraId="13A28FC3" w14:textId="77777777" w:rsidR="00F424CE" w:rsidRDefault="00F424CE" w:rsidP="00F424CE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Punjabi</w:t>
                        </w:r>
                      </w:p>
                    </w:txbxContent>
                  </v:textbox>
                </v:shape>
                <v:shape id="_x0000_s1085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0kC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fTOfx/E0+Q6z8AAAD//wMAUEsBAi0AFAAGAAgAAAAhANvh9svuAAAAhQEAABMAAAAAAAAAAAAA&#10;AAAAAAAAAFtDb250ZW50X1R5cGVzXS54bWxQSwECLQAUAAYACAAAACEAWvQsW78AAAAVAQAACwAA&#10;AAAAAAAAAAAAAAAfAQAAX3JlbHMvLnJlbHNQSwECLQAUAAYACAAAACEA30tJAsMAAADdAAAADwAA&#10;AAAAAAAAAAAAAAAHAgAAZHJzL2Rvd25yZXYueG1sUEsFBgAAAAADAAMAtwAAAPcCAAAAAA==&#10;" filled="f" stroked="f">
                  <v:textbox>
                    <w:txbxContent>
                      <w:p w14:paraId="5E71E3A9" w14:textId="77777777" w:rsidR="00F424CE" w:rsidRDefault="00F424CE" w:rsidP="00F424C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FB0E1E" w14:textId="74C5CB1F" w:rsidR="00B95E27" w:rsidRDefault="00B22305">
      <w:r>
        <w:rPr>
          <w:noProof/>
        </w:rPr>
        <w:drawing>
          <wp:anchor distT="0" distB="0" distL="114300" distR="114300" simplePos="0" relativeHeight="251766784" behindDoc="0" locked="0" layoutInCell="1" allowOverlap="1" wp14:anchorId="0265C597" wp14:editId="3CFDD01C">
            <wp:simplePos x="0" y="0"/>
            <wp:positionH relativeFrom="column">
              <wp:posOffset>4240786</wp:posOffset>
            </wp:positionH>
            <wp:positionV relativeFrom="paragraph">
              <wp:posOffset>922526</wp:posOffset>
            </wp:positionV>
            <wp:extent cx="1000760" cy="1213485"/>
            <wp:effectExtent l="95250" t="171450" r="199390" b="158115"/>
            <wp:wrapNone/>
            <wp:docPr id="238" name="Picture 238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6821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07">
        <w:rPr>
          <w:noProof/>
        </w:rPr>
        <w:drawing>
          <wp:anchor distT="0" distB="0" distL="114300" distR="114300" simplePos="0" relativeHeight="251763712" behindDoc="0" locked="0" layoutInCell="1" allowOverlap="1" wp14:anchorId="3649CF55" wp14:editId="333E66C8">
            <wp:simplePos x="0" y="0"/>
            <wp:positionH relativeFrom="column">
              <wp:posOffset>3269167</wp:posOffset>
            </wp:positionH>
            <wp:positionV relativeFrom="paragraph">
              <wp:posOffset>2234872</wp:posOffset>
            </wp:positionV>
            <wp:extent cx="1000760" cy="1213485"/>
            <wp:effectExtent l="57150" t="152400" r="161290" b="139065"/>
            <wp:wrapNone/>
            <wp:docPr id="236" name="Picture 236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5357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07">
        <w:rPr>
          <w:noProof/>
        </w:rPr>
        <w:drawing>
          <wp:anchor distT="0" distB="0" distL="114300" distR="114300" simplePos="0" relativeHeight="251768832" behindDoc="0" locked="0" layoutInCell="1" allowOverlap="1" wp14:anchorId="62EBC4BB" wp14:editId="6D7D3528">
            <wp:simplePos x="0" y="0"/>
            <wp:positionH relativeFrom="column">
              <wp:posOffset>4527083</wp:posOffset>
            </wp:positionH>
            <wp:positionV relativeFrom="paragraph">
              <wp:posOffset>3593137</wp:posOffset>
            </wp:positionV>
            <wp:extent cx="1000760" cy="1213485"/>
            <wp:effectExtent l="209550" t="190500" r="142240" b="158115"/>
            <wp:wrapNone/>
            <wp:docPr id="241" name="Picture 241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4920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07">
        <w:rPr>
          <w:noProof/>
        </w:rPr>
        <w:drawing>
          <wp:anchor distT="0" distB="0" distL="114300" distR="114300" simplePos="0" relativeHeight="251702272" behindDoc="0" locked="0" layoutInCell="1" allowOverlap="1" wp14:anchorId="758C29B5" wp14:editId="4241CF5D">
            <wp:simplePos x="0" y="0"/>
            <wp:positionH relativeFrom="column">
              <wp:posOffset>-47012</wp:posOffset>
            </wp:positionH>
            <wp:positionV relativeFrom="paragraph">
              <wp:posOffset>781162</wp:posOffset>
            </wp:positionV>
            <wp:extent cx="1000760" cy="1213485"/>
            <wp:effectExtent l="38100" t="209550" r="161290" b="196215"/>
            <wp:wrapNone/>
            <wp:docPr id="192" name="Picture 192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3880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07">
        <w:rPr>
          <w:noProof/>
        </w:rPr>
        <w:drawing>
          <wp:anchor distT="0" distB="0" distL="114300" distR="114300" simplePos="0" relativeHeight="251758592" behindDoc="0" locked="0" layoutInCell="1" allowOverlap="1" wp14:anchorId="4D773F60" wp14:editId="7BC105F2">
            <wp:simplePos x="0" y="0"/>
            <wp:positionH relativeFrom="column">
              <wp:posOffset>969010</wp:posOffset>
            </wp:positionH>
            <wp:positionV relativeFrom="paragraph">
              <wp:posOffset>2155190</wp:posOffset>
            </wp:positionV>
            <wp:extent cx="1000760" cy="1213485"/>
            <wp:effectExtent l="152400" t="171450" r="85090" b="158115"/>
            <wp:wrapNone/>
            <wp:docPr id="226" name="Picture 226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7876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07">
        <w:rPr>
          <w:noProof/>
        </w:rPr>
        <w:drawing>
          <wp:anchor distT="0" distB="0" distL="114300" distR="114300" simplePos="0" relativeHeight="251767808" behindDoc="0" locked="0" layoutInCell="1" allowOverlap="1" wp14:anchorId="34A5E0B8" wp14:editId="70259976">
            <wp:simplePos x="0" y="0"/>
            <wp:positionH relativeFrom="column">
              <wp:posOffset>5180928</wp:posOffset>
            </wp:positionH>
            <wp:positionV relativeFrom="paragraph">
              <wp:posOffset>2155278</wp:posOffset>
            </wp:positionV>
            <wp:extent cx="1000760" cy="1213485"/>
            <wp:effectExtent l="57150" t="76200" r="66040" b="81915"/>
            <wp:wrapNone/>
            <wp:docPr id="240" name="Picture 240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07">
        <w:rPr>
          <w:noProof/>
        </w:rPr>
        <w:drawing>
          <wp:anchor distT="0" distB="0" distL="114300" distR="114300" simplePos="0" relativeHeight="251764736" behindDoc="0" locked="0" layoutInCell="1" allowOverlap="1" wp14:anchorId="4E254D86" wp14:editId="7BF9E61D">
            <wp:simplePos x="0" y="0"/>
            <wp:positionH relativeFrom="column">
              <wp:posOffset>2003425</wp:posOffset>
            </wp:positionH>
            <wp:positionV relativeFrom="paragraph">
              <wp:posOffset>3463290</wp:posOffset>
            </wp:positionV>
            <wp:extent cx="1000760" cy="1213485"/>
            <wp:effectExtent l="57150" t="152400" r="161290" b="139065"/>
            <wp:wrapNone/>
            <wp:docPr id="237" name="Picture 237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7119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07">
        <w:rPr>
          <w:noProof/>
        </w:rPr>
        <w:drawing>
          <wp:anchor distT="0" distB="0" distL="114300" distR="114300" simplePos="0" relativeHeight="251762688" behindDoc="0" locked="0" layoutInCell="1" allowOverlap="1" wp14:anchorId="33CACA92" wp14:editId="370E1B69">
            <wp:simplePos x="0" y="0"/>
            <wp:positionH relativeFrom="column">
              <wp:posOffset>2010414</wp:posOffset>
            </wp:positionH>
            <wp:positionV relativeFrom="paragraph">
              <wp:posOffset>626745</wp:posOffset>
            </wp:positionV>
            <wp:extent cx="1000829" cy="1213945"/>
            <wp:effectExtent l="57150" t="76200" r="66040" b="81915"/>
            <wp:wrapNone/>
            <wp:docPr id="234" name="Picture 234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9" cy="1213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07">
        <w:rPr>
          <w:noProof/>
        </w:rPr>
        <w:drawing>
          <wp:anchor distT="0" distB="0" distL="114300" distR="114300" simplePos="0" relativeHeight="251760640" behindDoc="0" locked="0" layoutInCell="1" allowOverlap="1" wp14:anchorId="069F6AEE" wp14:editId="71BD06F6">
            <wp:simplePos x="0" y="0"/>
            <wp:positionH relativeFrom="column">
              <wp:posOffset>-148193</wp:posOffset>
            </wp:positionH>
            <wp:positionV relativeFrom="paragraph">
              <wp:posOffset>3463684</wp:posOffset>
            </wp:positionV>
            <wp:extent cx="1000829" cy="1213945"/>
            <wp:effectExtent l="57150" t="76200" r="66040" b="81915"/>
            <wp:wrapNone/>
            <wp:docPr id="228" name="Picture 228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9" cy="1213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3E4A96B6" w14:textId="110BF06B" w:rsidR="001F4642" w:rsidRDefault="00317A5B" w:rsidP="00635098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5920A0" wp14:editId="7BE79C1C">
                <wp:simplePos x="0" y="0"/>
                <wp:positionH relativeFrom="column">
                  <wp:posOffset>2912745</wp:posOffset>
                </wp:positionH>
                <wp:positionV relativeFrom="page">
                  <wp:posOffset>4178565</wp:posOffset>
                </wp:positionV>
                <wp:extent cx="3452495" cy="1658679"/>
                <wp:effectExtent l="0" t="0" r="0" b="0"/>
                <wp:wrapNone/>
                <wp:docPr id="1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6586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D72CA" w14:textId="77777777" w:rsidR="00B22305" w:rsidRPr="003A7AA4" w:rsidRDefault="00B22305" w:rsidP="00B22305">
                            <w:pPr>
                              <w:spacing w:line="240" w:lineRule="auto"/>
                              <w:jc w:val="center"/>
                              <w:rPr>
                                <w:rFonts w:ascii="Mukta Mahee" w:hAnsi="Mukta Mahee" w:cs="Mukta Mahee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3A7AA4">
                              <w:rPr>
                                <w:rFonts w:ascii="Mukta Mahee" w:hAnsi="Mukta Mahee" w:cs="Mukta Mahee"/>
                                <w:sz w:val="96"/>
                                <w:szCs w:val="96"/>
                                <w:shd w:val="clear" w:color="auto" w:fill="FFFFFF"/>
                              </w:rPr>
                              <w:t>ਦਸ</w:t>
                            </w:r>
                            <w:proofErr w:type="spellEnd"/>
                            <w:r w:rsidRPr="003A7AA4">
                              <w:rPr>
                                <w:rFonts w:ascii="Mukta Mahee" w:hAnsi="Mukta Mahee" w:cs="Mukta Mahee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70E3B97B" w14:textId="3EBF8E28" w:rsidR="00B22305" w:rsidRPr="00E54D2B" w:rsidRDefault="00B22305" w:rsidP="00B2230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>
                              <w:rPr>
                                <w:rFonts w:ascii="Convergence" w:eastAsia="Times New Roman" w:hAnsi="Convergence" w:cs="Arial"/>
                                <w:color w:val="222222"/>
                                <w:sz w:val="56"/>
                                <w:szCs w:val="56"/>
                                <w:lang w:eastAsia="en-GB"/>
                              </w:rPr>
                              <w:t>das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0B1D806F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920A0" id="_x0000_s1086" type="#_x0000_t202" style="position:absolute;left:0;text-align:left;margin-left:229.35pt;margin-top:329pt;width:271.85pt;height:130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" filled="f" stroked="f">
                <v:textbox>
                  <w:txbxContent>
                    <w:p w14:paraId="55BD72CA" w14:textId="77777777" w:rsidR="00B22305" w:rsidRPr="003A7AA4" w:rsidRDefault="00B22305" w:rsidP="00B22305">
                      <w:pPr>
                        <w:spacing w:line="240" w:lineRule="auto"/>
                        <w:jc w:val="center"/>
                        <w:rPr>
                          <w:rFonts w:ascii="Mukta Mahee" w:hAnsi="Mukta Mahee" w:cs="Mukta Mahee"/>
                          <w:sz w:val="96"/>
                          <w:szCs w:val="96"/>
                        </w:rPr>
                      </w:pPr>
                      <w:proofErr w:type="spellStart"/>
                      <w:r w:rsidRPr="003A7AA4">
                        <w:rPr>
                          <w:rFonts w:ascii="Mukta Mahee" w:hAnsi="Mukta Mahee" w:cs="Mukta Mahee"/>
                          <w:sz w:val="96"/>
                          <w:szCs w:val="96"/>
                          <w:shd w:val="clear" w:color="auto" w:fill="FFFFFF"/>
                        </w:rPr>
                        <w:t>ਦਸ</w:t>
                      </w:r>
                      <w:proofErr w:type="spellEnd"/>
                      <w:r w:rsidRPr="003A7AA4">
                        <w:rPr>
                          <w:rFonts w:ascii="Mukta Mahee" w:hAnsi="Mukta Mahee" w:cs="Mukta Mahee"/>
                          <w:sz w:val="96"/>
                          <w:szCs w:val="96"/>
                        </w:rPr>
                        <w:t xml:space="preserve"> </w:t>
                      </w:r>
                    </w:p>
                    <w:p w14:paraId="70E3B97B" w14:textId="3EBF8E28" w:rsidR="00B22305" w:rsidRPr="00E54D2B" w:rsidRDefault="00B22305" w:rsidP="00B2230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>
                        <w:rPr>
                          <w:rFonts w:ascii="Convergence" w:eastAsia="Times New Roman" w:hAnsi="Convergence" w:cs="Arial"/>
                          <w:color w:val="222222"/>
                          <w:sz w:val="56"/>
                          <w:szCs w:val="56"/>
                          <w:lang w:eastAsia="en-GB"/>
                        </w:rPr>
                        <w:t>das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0B1D806F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F5F850A" wp14:editId="7F5CE5DD">
                <wp:simplePos x="0" y="0"/>
                <wp:positionH relativeFrom="column">
                  <wp:posOffset>-593900</wp:posOffset>
                </wp:positionH>
                <wp:positionV relativeFrom="page">
                  <wp:posOffset>4486910</wp:posOffset>
                </wp:positionV>
                <wp:extent cx="3452495" cy="962025"/>
                <wp:effectExtent l="0" t="0" r="0" b="0"/>
                <wp:wrapNone/>
                <wp:docPr id="1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B20DE" w14:textId="00D12A95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F850A" id="_x0000_s1087" type="#_x0000_t202" style="position:absolute;left:0;text-align:left;margin-left:-46.75pt;margin-top:353.3pt;width:271.85pt;height:75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" filled="f" stroked="f">
                <v:textbox>
                  <w:txbxContent>
                    <w:p w14:paraId="18EB20DE" w14:textId="00D12A95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t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3BB4" w:rsidRPr="00E42EBF">
        <w:rPr>
          <w:rFonts w:ascii="Fira Sans" w:hAnsi="Fira Sans"/>
          <w:noProof/>
          <w:sz w:val="500"/>
          <w:szCs w:val="500"/>
        </w:rPr>
        <w:t>10</w:t>
      </w:r>
      <w:r w:rsidR="00F424C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21056" behindDoc="1" locked="0" layoutInCell="1" allowOverlap="1" wp14:anchorId="1212F976" wp14:editId="29EB4DB1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148" name="Group 1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149" name="Rectangle: Rounded Corners 1149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2C301D" w14:textId="77777777" w:rsidR="00F424CE" w:rsidRDefault="00F424CE" w:rsidP="00F424CE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Punjab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99EA3" w14:textId="77777777" w:rsidR="00F424CE" w:rsidRDefault="00F424CE" w:rsidP="00F424C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2F976" id="Group 1148" o:spid="_x0000_s1088" style="position:absolute;left:0;text-align:left;margin-left:-51.3pt;margin-top:-51.9pt;width:555.3pt;height:807pt;z-index:-251495424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">
                <v:roundrect id="Rectangle: Rounded Corners 1149" o:spid="_x0000_s1089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" fillcolor="white [3212]" strokecolor="#747070 [1614]" strokeweight="2.25pt">
                  <v:stroke endcap="round"/>
                </v:roundrect>
                <v:shape id="_x0000_s1090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" stroked="f">
                  <v:textbox>
                    <w:txbxContent>
                      <w:p w14:paraId="5E2C301D" w14:textId="77777777" w:rsidR="00F424CE" w:rsidRDefault="00F424CE" w:rsidP="00F424CE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Punjabi</w:t>
                        </w:r>
                      </w:p>
                    </w:txbxContent>
                  </v:textbox>
                </v:shape>
                <v:shape id="_x0000_s1091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+Iw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" filled="f" stroked="f">
                  <v:textbox>
                    <w:txbxContent>
                      <w:p w14:paraId="5F499EA3" w14:textId="77777777" w:rsidR="00F424CE" w:rsidRDefault="00F424CE" w:rsidP="00F424C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942599" w14:textId="0E6A4FC5" w:rsidR="001F4642" w:rsidRDefault="00065307">
      <w:pPr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6240" behindDoc="0" locked="0" layoutInCell="1" allowOverlap="1" wp14:anchorId="1F82F6AF" wp14:editId="60A5A319">
            <wp:simplePos x="0" y="0"/>
            <wp:positionH relativeFrom="column">
              <wp:posOffset>5097824</wp:posOffset>
            </wp:positionH>
            <wp:positionV relativeFrom="paragraph">
              <wp:posOffset>2911672</wp:posOffset>
            </wp:positionV>
            <wp:extent cx="808865" cy="1719580"/>
            <wp:effectExtent l="76200" t="95250" r="0" b="90170"/>
            <wp:wrapNone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4192" behindDoc="0" locked="0" layoutInCell="1" allowOverlap="1" wp14:anchorId="55DED35D" wp14:editId="2BB28C43">
            <wp:simplePos x="0" y="0"/>
            <wp:positionH relativeFrom="column">
              <wp:posOffset>2323465</wp:posOffset>
            </wp:positionH>
            <wp:positionV relativeFrom="paragraph">
              <wp:posOffset>2927284</wp:posOffset>
            </wp:positionV>
            <wp:extent cx="808865" cy="1719580"/>
            <wp:effectExtent l="76200" t="95250" r="0" b="90170"/>
            <wp:wrapNone/>
            <wp:docPr id="1159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2144" behindDoc="0" locked="0" layoutInCell="1" allowOverlap="1" wp14:anchorId="082F45DF" wp14:editId="02A36E43">
            <wp:simplePos x="0" y="0"/>
            <wp:positionH relativeFrom="column">
              <wp:posOffset>-399465</wp:posOffset>
            </wp:positionH>
            <wp:positionV relativeFrom="paragraph">
              <wp:posOffset>2847887</wp:posOffset>
            </wp:positionV>
            <wp:extent cx="808865" cy="1719580"/>
            <wp:effectExtent l="76200" t="95250" r="0" b="9017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0096" behindDoc="0" locked="0" layoutInCell="1" allowOverlap="1" wp14:anchorId="289F0256" wp14:editId="52C99F0F">
            <wp:simplePos x="0" y="0"/>
            <wp:positionH relativeFrom="column">
              <wp:posOffset>845426</wp:posOffset>
            </wp:positionH>
            <wp:positionV relativeFrom="paragraph">
              <wp:posOffset>924495</wp:posOffset>
            </wp:positionV>
            <wp:extent cx="808865" cy="1719580"/>
            <wp:effectExtent l="76200" t="95250" r="0" b="9017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8048" behindDoc="0" locked="0" layoutInCell="1" allowOverlap="1" wp14:anchorId="661CD59A" wp14:editId="6B61268C">
            <wp:simplePos x="0" y="0"/>
            <wp:positionH relativeFrom="column">
              <wp:posOffset>3747004</wp:posOffset>
            </wp:positionH>
            <wp:positionV relativeFrom="paragraph">
              <wp:posOffset>846411</wp:posOffset>
            </wp:positionV>
            <wp:extent cx="808865" cy="1719580"/>
            <wp:effectExtent l="76200" t="95250" r="0" b="9017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6000" behindDoc="0" locked="0" layoutInCell="1" allowOverlap="1" wp14:anchorId="47EB702C" wp14:editId="0910B2BD">
            <wp:simplePos x="0" y="0"/>
            <wp:positionH relativeFrom="column">
              <wp:posOffset>5146588</wp:posOffset>
            </wp:positionH>
            <wp:positionV relativeFrom="paragraph">
              <wp:posOffset>893379</wp:posOffset>
            </wp:positionV>
            <wp:extent cx="808968" cy="1719798"/>
            <wp:effectExtent l="76200" t="95250" r="67945" b="9017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2928" behindDoc="0" locked="0" layoutInCell="1" allowOverlap="1" wp14:anchorId="5ECA3268" wp14:editId="1BE7EE6D">
            <wp:simplePos x="0" y="0"/>
            <wp:positionH relativeFrom="column">
              <wp:posOffset>933450</wp:posOffset>
            </wp:positionH>
            <wp:positionV relativeFrom="paragraph">
              <wp:posOffset>2927350</wp:posOffset>
            </wp:positionV>
            <wp:extent cx="808355" cy="1719580"/>
            <wp:effectExtent l="76200" t="95250" r="67945" b="9017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3952" behindDoc="0" locked="0" layoutInCell="1" allowOverlap="1" wp14:anchorId="2FEE8B4E" wp14:editId="4D6ED6E4">
            <wp:simplePos x="0" y="0"/>
            <wp:positionH relativeFrom="column">
              <wp:posOffset>3634674</wp:posOffset>
            </wp:positionH>
            <wp:positionV relativeFrom="paragraph">
              <wp:posOffset>2989886</wp:posOffset>
            </wp:positionV>
            <wp:extent cx="808968" cy="1719798"/>
            <wp:effectExtent l="76200" t="95250" r="67945" b="9017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0880" behindDoc="0" locked="0" layoutInCell="1" allowOverlap="1" wp14:anchorId="3ED7A4C8" wp14:editId="7BBBB6CF">
            <wp:simplePos x="0" y="0"/>
            <wp:positionH relativeFrom="column">
              <wp:posOffset>2262023</wp:posOffset>
            </wp:positionH>
            <wp:positionV relativeFrom="paragraph">
              <wp:posOffset>909561</wp:posOffset>
            </wp:positionV>
            <wp:extent cx="808968" cy="1719798"/>
            <wp:effectExtent l="76200" t="95250" r="67945" b="9017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03296" behindDoc="0" locked="0" layoutInCell="1" allowOverlap="1" wp14:anchorId="4E1D0845" wp14:editId="30C14C93">
            <wp:simplePos x="0" y="0"/>
            <wp:positionH relativeFrom="column">
              <wp:posOffset>-439463</wp:posOffset>
            </wp:positionH>
            <wp:positionV relativeFrom="paragraph">
              <wp:posOffset>847133</wp:posOffset>
            </wp:positionV>
            <wp:extent cx="808968" cy="1719798"/>
            <wp:effectExtent l="76200" t="95250" r="67945" b="9017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F4642" w:rsidSect="00160200">
      <w:headerReference w:type="default" r:id="rId17"/>
      <w:footerReference w:type="default" r:id="rId18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2F17C" w14:textId="77777777" w:rsidR="003110BA" w:rsidRDefault="003110BA" w:rsidP="00B67367">
      <w:pPr>
        <w:spacing w:after="0" w:line="240" w:lineRule="auto"/>
      </w:pPr>
      <w:r>
        <w:separator/>
      </w:r>
    </w:p>
  </w:endnote>
  <w:endnote w:type="continuationSeparator" w:id="0">
    <w:p w14:paraId="526154F8" w14:textId="77777777" w:rsidR="003110BA" w:rsidRDefault="003110BA" w:rsidP="00B6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23E30E4-1FE4-4EB8-9CE7-16739425E87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CA0358B-528C-43DD-9A9F-D72AF11E06A4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3F78C3DE-0907-475C-BF1E-89E9B2B42DA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21DF00B-E184-4316-9B6F-EB6D890B01DF}"/>
  </w:font>
  <w:font w:name="Mukta Mahee">
    <w:panose1 w:val="020B0000000000000000"/>
    <w:charset w:val="00"/>
    <w:family w:val="swiss"/>
    <w:pitch w:val="variable"/>
    <w:sig w:usb0="A002002F" w:usb1="4000204B" w:usb2="00000000" w:usb3="00000000" w:csb0="00000093" w:csb1="00000000"/>
    <w:embedRegular r:id="rId5" w:fontKey="{30FDCC8A-E7CF-4195-9517-10D7D5CC81F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6" w:fontKey="{70C3227B-A1E8-48FB-A762-09D5B6C9E9A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AF33D3B2-3D89-4BE3-A7BC-CF1669906A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E1FD" w14:textId="2327A271" w:rsidR="00B67367" w:rsidRDefault="00B67367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620B10" wp14:editId="22913991">
              <wp:simplePos x="0" y="0"/>
              <wp:positionH relativeFrom="column">
                <wp:posOffset>-804774</wp:posOffset>
              </wp:positionH>
              <wp:positionV relativeFrom="paragraph">
                <wp:posOffset>39777</wp:posOffset>
              </wp:positionV>
              <wp:extent cx="2272665" cy="470535"/>
              <wp:effectExtent l="0" t="0" r="0" b="5715"/>
              <wp:wrapNone/>
              <wp:docPr id="664" name="Text Box 6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665" cy="470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CC0CB" w14:textId="428E39CD" w:rsidR="00B67367" w:rsidRDefault="00B67367" w:rsidP="00B6736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20B10" id="_x0000_t202" coordsize="21600,21600" o:spt="202" path="m,l,21600r21600,l21600,xe">
              <v:stroke joinstyle="miter"/>
              <v:path gradientshapeok="t" o:connecttype="rect"/>
            </v:shapetype>
            <v:shape id="Text Box 664" o:spid="_x0000_s1092" type="#_x0000_t202" style="position:absolute;margin-left:-63.35pt;margin-top:3.15pt;width:178.95pt;height:3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" filled="f" stroked="f">
              <v:textbox>
                <w:txbxContent>
                  <w:p w14:paraId="6AECC0CB" w14:textId="428E39CD" w:rsidR="00B67367" w:rsidRDefault="00B67367" w:rsidP="00B6736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2E1C3" w14:textId="77777777" w:rsidR="003110BA" w:rsidRDefault="003110BA" w:rsidP="00B67367">
      <w:pPr>
        <w:spacing w:after="0" w:line="240" w:lineRule="auto"/>
      </w:pPr>
      <w:r>
        <w:separator/>
      </w:r>
    </w:p>
  </w:footnote>
  <w:footnote w:type="continuationSeparator" w:id="0">
    <w:p w14:paraId="1838170F" w14:textId="77777777" w:rsidR="003110BA" w:rsidRDefault="003110BA" w:rsidP="00B6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C52F" w14:textId="37506499" w:rsidR="00B67367" w:rsidRDefault="00B67367">
    <w:pPr>
      <w:pStyle w:val="Header"/>
    </w:pPr>
  </w:p>
  <w:p w14:paraId="5E17CB78" w14:textId="7F05D406" w:rsidR="00B67367" w:rsidRDefault="00B673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11D31"/>
    <w:rsid w:val="00046026"/>
    <w:rsid w:val="00065307"/>
    <w:rsid w:val="00091091"/>
    <w:rsid w:val="000A6C23"/>
    <w:rsid w:val="000B00B9"/>
    <w:rsid w:val="000B578C"/>
    <w:rsid w:val="000D06C9"/>
    <w:rsid w:val="000F03F4"/>
    <w:rsid w:val="000F5096"/>
    <w:rsid w:val="001101AC"/>
    <w:rsid w:val="00142C12"/>
    <w:rsid w:val="001440FB"/>
    <w:rsid w:val="00160200"/>
    <w:rsid w:val="001F4642"/>
    <w:rsid w:val="002018A8"/>
    <w:rsid w:val="002649E1"/>
    <w:rsid w:val="002766D0"/>
    <w:rsid w:val="00281A15"/>
    <w:rsid w:val="003110BA"/>
    <w:rsid w:val="00317A5B"/>
    <w:rsid w:val="0033090D"/>
    <w:rsid w:val="00376F5A"/>
    <w:rsid w:val="00381E74"/>
    <w:rsid w:val="003A161A"/>
    <w:rsid w:val="003A7AA4"/>
    <w:rsid w:val="003E5949"/>
    <w:rsid w:val="003F5756"/>
    <w:rsid w:val="00423572"/>
    <w:rsid w:val="00454BA7"/>
    <w:rsid w:val="0046593C"/>
    <w:rsid w:val="0047085C"/>
    <w:rsid w:val="004A019F"/>
    <w:rsid w:val="004A63E2"/>
    <w:rsid w:val="00535BD8"/>
    <w:rsid w:val="00551F85"/>
    <w:rsid w:val="005B705A"/>
    <w:rsid w:val="00611998"/>
    <w:rsid w:val="00635098"/>
    <w:rsid w:val="0065203C"/>
    <w:rsid w:val="006C5A30"/>
    <w:rsid w:val="006E16B0"/>
    <w:rsid w:val="00731CFB"/>
    <w:rsid w:val="007A3BB4"/>
    <w:rsid w:val="007B627F"/>
    <w:rsid w:val="007C2DAC"/>
    <w:rsid w:val="007E07B9"/>
    <w:rsid w:val="007E3808"/>
    <w:rsid w:val="007F2679"/>
    <w:rsid w:val="00800400"/>
    <w:rsid w:val="00877D54"/>
    <w:rsid w:val="00880A21"/>
    <w:rsid w:val="008C1F9A"/>
    <w:rsid w:val="008F29B5"/>
    <w:rsid w:val="008F52CD"/>
    <w:rsid w:val="009251F1"/>
    <w:rsid w:val="00931AC8"/>
    <w:rsid w:val="009341D9"/>
    <w:rsid w:val="00935C63"/>
    <w:rsid w:val="0094055A"/>
    <w:rsid w:val="0099265A"/>
    <w:rsid w:val="00997DFA"/>
    <w:rsid w:val="009A3846"/>
    <w:rsid w:val="009B37B4"/>
    <w:rsid w:val="00AC6F5B"/>
    <w:rsid w:val="00B01047"/>
    <w:rsid w:val="00B04489"/>
    <w:rsid w:val="00B22305"/>
    <w:rsid w:val="00B568FC"/>
    <w:rsid w:val="00B67367"/>
    <w:rsid w:val="00B95E27"/>
    <w:rsid w:val="00BF68FC"/>
    <w:rsid w:val="00C1546A"/>
    <w:rsid w:val="00C21BE1"/>
    <w:rsid w:val="00C436E9"/>
    <w:rsid w:val="00C72DC7"/>
    <w:rsid w:val="00CD3515"/>
    <w:rsid w:val="00CE6A9C"/>
    <w:rsid w:val="00CF0E02"/>
    <w:rsid w:val="00D16767"/>
    <w:rsid w:val="00D464F2"/>
    <w:rsid w:val="00D601E2"/>
    <w:rsid w:val="00DA1CD6"/>
    <w:rsid w:val="00DE17F9"/>
    <w:rsid w:val="00E42EBF"/>
    <w:rsid w:val="00E4611C"/>
    <w:rsid w:val="00E54D2B"/>
    <w:rsid w:val="00EC2B97"/>
    <w:rsid w:val="00EC7119"/>
    <w:rsid w:val="00F23FD2"/>
    <w:rsid w:val="00F424CE"/>
    <w:rsid w:val="00F467ED"/>
    <w:rsid w:val="00F711D7"/>
    <w:rsid w:val="00FB0C84"/>
    <w:rsid w:val="00F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367"/>
  </w:style>
  <w:style w:type="paragraph" w:styleId="Footer">
    <w:name w:val="footer"/>
    <w:basedOn w:val="Normal"/>
    <w:link w:val="Foot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367"/>
  </w:style>
  <w:style w:type="character" w:customStyle="1" w:styleId="termtext">
    <w:name w:val="termtext"/>
    <w:basedOn w:val="DefaultParagraphFont"/>
    <w:rsid w:val="00F71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374B-83A5-4904-9581-4D7E5EBC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9-06-02T00:00:00Z</cp:lastPrinted>
  <dcterms:created xsi:type="dcterms:W3CDTF">2019-12-20T23:21:00Z</dcterms:created>
  <dcterms:modified xsi:type="dcterms:W3CDTF">2023-08-29T18:36:00Z</dcterms:modified>
</cp:coreProperties>
</file>